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EF9" w:rsidRPr="00273063" w:rsidRDefault="002E694D">
      <w:pPr>
        <w:jc w:val="center"/>
      </w:pPr>
      <w:r w:rsidRPr="00273063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Національний технічний університет України</w:t>
      </w:r>
      <w:r w:rsidRPr="00273063">
        <w:rPr>
          <w:rFonts w:ascii="Times New Roman" w:hAnsi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273063">
        <w:rPr>
          <w:rFonts w:ascii="Times New Roman" w:hAnsi="Times New Roman"/>
          <w:b/>
          <w:sz w:val="28"/>
          <w:szCs w:val="28"/>
        </w:rPr>
        <w:br/>
        <w:t>Факультет інформатики та обчислювальної техніки</w:t>
      </w:r>
      <w:r w:rsidRPr="00273063">
        <w:rPr>
          <w:rFonts w:ascii="Times New Roman" w:hAnsi="Times New Roman"/>
          <w:b/>
          <w:sz w:val="28"/>
          <w:szCs w:val="28"/>
        </w:rPr>
        <w:br/>
        <w:t>Кафедра обчислювальної техніки</w:t>
      </w:r>
    </w:p>
    <w:p w:rsidR="00346EF9" w:rsidRPr="00273063" w:rsidRDefault="00346EF9">
      <w:pPr>
        <w:jc w:val="center"/>
        <w:rPr>
          <w:rFonts w:ascii="Times New Roman" w:hAnsi="Times New Roman"/>
          <w:b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8754A" w:rsidRDefault="002E694D">
      <w:pPr>
        <w:jc w:val="center"/>
        <w:rPr>
          <w:lang w:val="ru-RU"/>
        </w:rPr>
      </w:pPr>
      <w:r w:rsidRPr="00273063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227808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4</w:t>
      </w: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з дисципліни</w:t>
      </w:r>
      <w:r w:rsidRPr="00273063">
        <w:rPr>
          <w:rFonts w:ascii="Times New Roman" w:hAnsi="Times New Roman"/>
          <w:sz w:val="28"/>
          <w:szCs w:val="28"/>
        </w:rPr>
        <w:br/>
        <w:t>«Алгоритми і структури даних»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Виконав: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Перевірила:</w:t>
      </w:r>
    </w:p>
    <w:p w:rsidR="00346EF9" w:rsidRPr="00273063" w:rsidRDefault="002E694D">
      <w:r w:rsidRPr="00273063">
        <w:rPr>
          <w:rFonts w:ascii="Times New Roman" w:hAnsi="Times New Roman"/>
          <w:sz w:val="28"/>
          <w:szCs w:val="28"/>
        </w:rPr>
        <w:t>студент групи ІМ-31</w:t>
      </w:r>
      <w:r w:rsidRPr="00273063">
        <w:rPr>
          <w:rFonts w:ascii="Times New Roman" w:hAnsi="Times New Roman"/>
          <w:sz w:val="28"/>
          <w:szCs w:val="28"/>
        </w:rPr>
        <w:tab/>
      </w:r>
      <w:r w:rsidRPr="00273063">
        <w:rPr>
          <w:rFonts w:ascii="Times New Roman" w:hAnsi="Times New Roman"/>
          <w:sz w:val="28"/>
          <w:szCs w:val="28"/>
        </w:rPr>
        <w:tab/>
        <w:t>Молчанова А. А.</w:t>
      </w:r>
      <w:r w:rsidRPr="00273063">
        <w:rPr>
          <w:rFonts w:ascii="Times New Roman" w:hAnsi="Times New Roman"/>
          <w:sz w:val="28"/>
          <w:szCs w:val="28"/>
        </w:rPr>
        <w:br/>
        <w:t>Литвиненко Сергій Андрійович</w:t>
      </w:r>
      <w:r w:rsidRPr="00273063">
        <w:rPr>
          <w:rFonts w:ascii="Times New Roman" w:hAnsi="Times New Roman"/>
          <w:sz w:val="28"/>
          <w:szCs w:val="28"/>
        </w:rPr>
        <w:br/>
        <w:t>номер у списку групи: 12</w:t>
      </w: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346EF9">
      <w:pPr>
        <w:jc w:val="center"/>
        <w:rPr>
          <w:rFonts w:ascii="Times New Roman" w:hAnsi="Times New Roman"/>
          <w:sz w:val="28"/>
          <w:szCs w:val="28"/>
        </w:rPr>
      </w:pPr>
    </w:p>
    <w:p w:rsidR="00346EF9" w:rsidRPr="00273063" w:rsidRDefault="002E694D">
      <w:pPr>
        <w:jc w:val="center"/>
      </w:pPr>
      <w:r w:rsidRPr="00273063">
        <w:rPr>
          <w:rFonts w:ascii="Times New Roman" w:hAnsi="Times New Roman"/>
          <w:sz w:val="28"/>
          <w:szCs w:val="28"/>
        </w:rPr>
        <w:t>Київ 2024</w:t>
      </w:r>
    </w:p>
    <w:p w:rsidR="00346EF9" w:rsidRPr="00273063" w:rsidRDefault="00AD1FC6" w:rsidP="00767FEC">
      <w:pPr>
        <w:spacing w:line="360" w:lineRule="auto"/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і</w:t>
      </w:r>
    </w:p>
    <w:p w:rsidR="00AD1FC6" w:rsidRPr="007A7F83" w:rsidRDefault="00AD1FC6" w:rsidP="00767FEC">
      <w:pPr>
        <w:pStyle w:val="a8"/>
        <w:numPr>
          <w:ilvl w:val="0"/>
          <w:numId w:val="8"/>
        </w:numPr>
        <w:tabs>
          <w:tab w:val="left" w:pos="1062"/>
        </w:tabs>
        <w:spacing w:line="360" w:lineRule="auto"/>
        <w:ind w:left="0" w:firstLine="720"/>
        <w:rPr>
          <w:b/>
          <w:sz w:val="28"/>
          <w:szCs w:val="28"/>
        </w:rPr>
      </w:pPr>
      <w:r w:rsidRPr="00AD1FC6">
        <w:rPr>
          <w:sz w:val="28"/>
          <w:szCs w:val="28"/>
        </w:rPr>
        <w:t>Представити у програмi напрямлений i ненапрямлений графи з заданими параметрами</w:t>
      </w:r>
      <w:r w:rsidR="0021191B">
        <w:rPr>
          <w:sz w:val="28"/>
          <w:szCs w:val="28"/>
          <w:lang w:val="ru-RU"/>
        </w:rPr>
        <w:t xml:space="preserve"> </w:t>
      </w:r>
      <w:r w:rsidR="0021191B" w:rsidRPr="0021191B">
        <w:rPr>
          <w:sz w:val="28"/>
          <w:szCs w:val="28"/>
        </w:rPr>
        <w:t>так само, як у лабораторній роботі №3</w:t>
      </w:r>
      <w:r w:rsidR="007A7F83">
        <w:rPr>
          <w:sz w:val="28"/>
          <w:szCs w:val="28"/>
        </w:rPr>
        <w:t>.</w:t>
      </w:r>
    </w:p>
    <w:p w:rsidR="007A7F83" w:rsidRDefault="007A7F83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 w:rsidRPr="007A7F83">
        <w:rPr>
          <w:b/>
          <w:sz w:val="28"/>
          <w:szCs w:val="28"/>
        </w:rPr>
        <w:t>Відмінність</w:t>
      </w:r>
      <w:r w:rsidRPr="007A7F8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D5A27">
        <w:rPr>
          <w:sz w:val="28"/>
          <w:szCs w:val="28"/>
        </w:rPr>
        <w:t xml:space="preserve">коефіцієнт </w:t>
      </w:r>
      <w:r w:rsidR="008D5A27">
        <w:rPr>
          <w:sz w:val="28"/>
          <w:szCs w:val="28"/>
          <w:lang w:val="en-US"/>
        </w:rPr>
        <w:t>k</w:t>
      </w:r>
      <w:r w:rsidR="008D5A27" w:rsidRPr="008D5A27">
        <w:rPr>
          <w:sz w:val="28"/>
          <w:szCs w:val="28"/>
        </w:rPr>
        <w:t xml:space="preserve"> = 1.0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3</w:t>
      </w:r>
      <w:r w:rsidR="008D5A27" w:rsidRPr="008D5A27">
        <w:rPr>
          <w:sz w:val="28"/>
          <w:szCs w:val="28"/>
        </w:rPr>
        <w:t xml:space="preserve"> * 0.01 – </w:t>
      </w:r>
      <w:r w:rsidR="008D5A27">
        <w:rPr>
          <w:sz w:val="28"/>
          <w:szCs w:val="28"/>
          <w:lang w:val="en-US"/>
        </w:rPr>
        <w:t>n</w:t>
      </w:r>
      <w:r w:rsidR="008D5A27" w:rsidRPr="008D5A27">
        <w:rPr>
          <w:sz w:val="28"/>
          <w:szCs w:val="28"/>
          <w:vertAlign w:val="subscript"/>
        </w:rPr>
        <w:t>4</w:t>
      </w:r>
      <w:r w:rsidR="008D5A27" w:rsidRPr="008D5A27">
        <w:rPr>
          <w:sz w:val="28"/>
          <w:szCs w:val="28"/>
        </w:rPr>
        <w:t xml:space="preserve"> * 0.01 – 0.3</w:t>
      </w:r>
      <w:r w:rsidRPr="008D5A27">
        <w:rPr>
          <w:sz w:val="28"/>
          <w:szCs w:val="28"/>
        </w:rPr>
        <w:t>.</w:t>
      </w:r>
    </w:p>
    <w:p w:rsidR="008D5A27" w:rsidRDefault="008D5A27" w:rsidP="007A7F83">
      <w:pPr>
        <w:pStyle w:val="a8"/>
        <w:tabs>
          <w:tab w:val="left" w:pos="1062"/>
        </w:tabs>
        <w:spacing w:line="36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Отже, матриця суміжності A</w:t>
      </w:r>
      <w:r>
        <w:rPr>
          <w:sz w:val="28"/>
          <w:szCs w:val="28"/>
          <w:vertAlign w:val="subscript"/>
          <w:lang w:val="en-US"/>
        </w:rPr>
        <w:t>dir</w:t>
      </w:r>
      <w:r w:rsidRPr="008D5A27">
        <w:rPr>
          <w:sz w:val="28"/>
          <w:szCs w:val="28"/>
        </w:rPr>
        <w:t xml:space="preserve"> напрямленого графа за варіантом формується таким чином:</w:t>
      </w:r>
    </w:p>
    <w:p w:rsidR="00A36126" w:rsidRPr="00685D30" w:rsidRDefault="00A36126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A36126">
        <w:rPr>
          <w:sz w:val="28"/>
          <w:szCs w:val="28"/>
        </w:rPr>
        <w:t>встановлюється параметр (seed) ге</w:t>
      </w:r>
      <w:r>
        <w:rPr>
          <w:sz w:val="28"/>
          <w:szCs w:val="28"/>
        </w:rPr>
        <w:t>нератора випадкових чисел, рiвний номеру варiанту n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n</w:t>
      </w:r>
      <w:r>
        <w:rPr>
          <w:sz w:val="28"/>
          <w:szCs w:val="28"/>
          <w:vertAlign w:val="subscript"/>
        </w:rPr>
        <w:t>4</w:t>
      </w:r>
      <w:r w:rsidRPr="00A36126">
        <w:rPr>
          <w:sz w:val="28"/>
          <w:szCs w:val="28"/>
        </w:rPr>
        <w:t>;</w:t>
      </w:r>
    </w:p>
    <w:p w:rsidR="00685D30" w:rsidRPr="001D1EE0" w:rsidRDefault="00685D3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>
        <w:rPr>
          <w:sz w:val="28"/>
          <w:szCs w:val="28"/>
        </w:rPr>
        <w:t>матриця розмiром n *</w:t>
      </w:r>
      <w:r w:rsidRPr="00685D30">
        <w:rPr>
          <w:sz w:val="28"/>
          <w:szCs w:val="28"/>
        </w:rPr>
        <w:t xml:space="preserve"> n заповнюється згенерованими випадковими числами в дiапазонi [0, 2.0);</w:t>
      </w:r>
    </w:p>
    <w:p w:rsidR="001D1EE0" w:rsidRPr="001D1EE0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 xml:space="preserve">обчислюється коефiцiєнт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Pr="008D5A27">
        <w:rPr>
          <w:sz w:val="28"/>
          <w:szCs w:val="28"/>
        </w:rPr>
        <w:t xml:space="preserve"> * 0.01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Pr="008D5A27">
        <w:rPr>
          <w:sz w:val="28"/>
          <w:szCs w:val="28"/>
        </w:rPr>
        <w:t xml:space="preserve"> * 0.01 – 0.3</w:t>
      </w:r>
      <w:r w:rsidRPr="001D1EE0">
        <w:rPr>
          <w:sz w:val="28"/>
          <w:szCs w:val="28"/>
        </w:rPr>
        <w:t>, кожен елемент матрицi множиться на коефiцiєнт k;</w:t>
      </w:r>
    </w:p>
    <w:p w:rsidR="001D1EE0" w:rsidRPr="00DD3244" w:rsidRDefault="001D1EE0" w:rsidP="00DD3244">
      <w:pPr>
        <w:pStyle w:val="a8"/>
        <w:numPr>
          <w:ilvl w:val="0"/>
          <w:numId w:val="16"/>
        </w:numPr>
        <w:tabs>
          <w:tab w:val="left" w:pos="1800"/>
        </w:tabs>
        <w:spacing w:line="360" w:lineRule="auto"/>
        <w:ind w:left="0" w:firstLine="1440"/>
        <w:rPr>
          <w:b/>
          <w:sz w:val="28"/>
          <w:szCs w:val="28"/>
          <w:lang w:val="ru-RU"/>
        </w:rPr>
      </w:pPr>
      <w:r w:rsidRPr="001D1EE0">
        <w:rPr>
          <w:sz w:val="28"/>
          <w:szCs w:val="28"/>
        </w:rPr>
        <w:t>елементи матрицi округлюються: 0 — якщо елемент менший за 1.0, 1 — якщо елемент більший або дорівнює 1.0</w:t>
      </w:r>
      <w:r>
        <w:rPr>
          <w:sz w:val="28"/>
          <w:szCs w:val="28"/>
        </w:rPr>
        <w:t>.</w:t>
      </w:r>
    </w:p>
    <w:p w:rsidR="00DD3244" w:rsidRDefault="00FB5106" w:rsidP="00DD3244">
      <w:pPr>
        <w:pStyle w:val="a8"/>
        <w:numPr>
          <w:ilvl w:val="0"/>
          <w:numId w:val="8"/>
        </w:numPr>
        <w:tabs>
          <w:tab w:val="left" w:pos="1800"/>
        </w:tabs>
        <w:spacing w:line="360" w:lineRule="auto"/>
        <w:rPr>
          <w:sz w:val="28"/>
          <w:szCs w:val="28"/>
        </w:rPr>
      </w:pPr>
      <w:r w:rsidRPr="00FB5106">
        <w:rPr>
          <w:sz w:val="28"/>
          <w:szCs w:val="28"/>
        </w:rPr>
        <w:t>Обчислити</w:t>
      </w:r>
      <w:r>
        <w:rPr>
          <w:sz w:val="28"/>
          <w:szCs w:val="28"/>
        </w:rPr>
        <w:t>:</w:t>
      </w:r>
    </w:p>
    <w:p w:rsidR="00FB5106" w:rsidRPr="0082312A" w:rsidRDefault="0082312A" w:rsidP="00FB5106">
      <w:pPr>
        <w:pStyle w:val="a8"/>
        <w:numPr>
          <w:ilvl w:val="0"/>
          <w:numId w:val="17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82312A">
        <w:rPr>
          <w:sz w:val="28"/>
          <w:szCs w:val="28"/>
        </w:rPr>
        <w:t>степені</w:t>
      </w:r>
      <w:r w:rsidR="00FB5106" w:rsidRPr="0082312A">
        <w:rPr>
          <w:sz w:val="28"/>
          <w:szCs w:val="28"/>
        </w:rPr>
        <w:t xml:space="preserve"> вершин напрямленого i ненапрямленого графiв;</w:t>
      </w:r>
    </w:p>
    <w:p w:rsidR="00FB5106" w:rsidRPr="0082312A" w:rsidRDefault="00FB5106" w:rsidP="00FB5106">
      <w:pPr>
        <w:pStyle w:val="a8"/>
        <w:numPr>
          <w:ilvl w:val="0"/>
          <w:numId w:val="17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82312A">
        <w:rPr>
          <w:sz w:val="28"/>
          <w:szCs w:val="28"/>
        </w:rPr>
        <w:t>напiвстепенi виходу та заходу напрямленого графа;</w:t>
      </w:r>
    </w:p>
    <w:p w:rsidR="00FB5106" w:rsidRPr="0082312A" w:rsidRDefault="00FB5106" w:rsidP="00FB5106">
      <w:pPr>
        <w:pStyle w:val="a8"/>
        <w:numPr>
          <w:ilvl w:val="0"/>
          <w:numId w:val="17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82312A">
        <w:rPr>
          <w:sz w:val="28"/>
          <w:szCs w:val="28"/>
        </w:rPr>
        <w:t xml:space="preserve">чи є граф однорiдним (регулярним), i якщо так, вказати </w:t>
      </w:r>
      <w:r w:rsidR="0082312A" w:rsidRPr="0082312A">
        <w:rPr>
          <w:sz w:val="28"/>
          <w:szCs w:val="28"/>
        </w:rPr>
        <w:t>степінь</w:t>
      </w:r>
      <w:r w:rsidRPr="0082312A">
        <w:rPr>
          <w:sz w:val="28"/>
          <w:szCs w:val="28"/>
        </w:rPr>
        <w:t xml:space="preserve"> </w:t>
      </w:r>
      <w:r w:rsidR="0082312A" w:rsidRPr="0082312A">
        <w:rPr>
          <w:sz w:val="28"/>
          <w:szCs w:val="28"/>
        </w:rPr>
        <w:t>однорідності</w:t>
      </w:r>
      <w:r w:rsidRPr="0082312A">
        <w:rPr>
          <w:sz w:val="28"/>
          <w:szCs w:val="28"/>
        </w:rPr>
        <w:t xml:space="preserve"> графа</w:t>
      </w:r>
      <w:r w:rsidR="0082312A" w:rsidRPr="0082312A">
        <w:rPr>
          <w:sz w:val="28"/>
          <w:szCs w:val="28"/>
          <w:lang w:val="ru-RU"/>
        </w:rPr>
        <w:t>;</w:t>
      </w:r>
    </w:p>
    <w:p w:rsidR="0082312A" w:rsidRPr="0082312A" w:rsidRDefault="0082312A" w:rsidP="00FB5106">
      <w:pPr>
        <w:pStyle w:val="a8"/>
        <w:numPr>
          <w:ilvl w:val="0"/>
          <w:numId w:val="17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82312A">
        <w:rPr>
          <w:sz w:val="28"/>
          <w:szCs w:val="28"/>
        </w:rPr>
        <w:t xml:space="preserve">перелiк висячих та </w:t>
      </w:r>
      <w:r w:rsidR="0006779A" w:rsidRPr="0082312A">
        <w:rPr>
          <w:sz w:val="28"/>
          <w:szCs w:val="28"/>
        </w:rPr>
        <w:t>ізольованих</w:t>
      </w:r>
      <w:r w:rsidRPr="0082312A">
        <w:rPr>
          <w:sz w:val="28"/>
          <w:szCs w:val="28"/>
        </w:rPr>
        <w:t xml:space="preserve"> вершин.</w:t>
      </w:r>
    </w:p>
    <w:p w:rsidR="0082312A" w:rsidRDefault="0082312A" w:rsidP="004C3CE9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82312A">
        <w:rPr>
          <w:rFonts w:ascii="Times New Roman" w:hAnsi="Times New Roman"/>
          <w:sz w:val="28"/>
          <w:szCs w:val="28"/>
        </w:rPr>
        <w:t>Результати вивести у графiчне вiкно, консоль або файл</w:t>
      </w:r>
      <w:r w:rsidR="003A58CA">
        <w:rPr>
          <w:rFonts w:ascii="Times New Roman" w:hAnsi="Times New Roman"/>
          <w:sz w:val="28"/>
          <w:szCs w:val="28"/>
        </w:rPr>
        <w:t>.</w:t>
      </w:r>
    </w:p>
    <w:p w:rsidR="003A58CA" w:rsidRPr="00166FDC" w:rsidRDefault="003A58CA" w:rsidP="003A58CA">
      <w:pPr>
        <w:pStyle w:val="a8"/>
        <w:numPr>
          <w:ilvl w:val="0"/>
          <w:numId w:val="8"/>
        </w:num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мiнити матрицю A</w:t>
      </w:r>
      <w:r>
        <w:rPr>
          <w:sz w:val="28"/>
          <w:szCs w:val="28"/>
          <w:vertAlign w:val="subscript"/>
          <w:lang w:val="en-US"/>
        </w:rPr>
        <w:t>dir</w:t>
      </w:r>
      <w:r>
        <w:rPr>
          <w:sz w:val="28"/>
          <w:szCs w:val="28"/>
        </w:rPr>
        <w:t xml:space="preserve"> </w:t>
      </w:r>
      <w:r w:rsidRPr="003A58CA">
        <w:rPr>
          <w:sz w:val="28"/>
          <w:szCs w:val="28"/>
        </w:rPr>
        <w:t>, коефiцiєн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8D5A27">
        <w:rPr>
          <w:sz w:val="28"/>
          <w:szCs w:val="28"/>
        </w:rPr>
        <w:t xml:space="preserve"> = 1.0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3</w:t>
      </w:r>
      <w:r w:rsidR="00D8233F">
        <w:rPr>
          <w:sz w:val="28"/>
          <w:szCs w:val="28"/>
        </w:rPr>
        <w:t xml:space="preserve"> * 0.0</w:t>
      </w:r>
      <w:r w:rsidR="005D3385" w:rsidRPr="005D3385">
        <w:rPr>
          <w:sz w:val="28"/>
          <w:szCs w:val="28"/>
        </w:rPr>
        <w:t>0</w:t>
      </w:r>
      <w:r w:rsidR="00D8233F">
        <w:rPr>
          <w:sz w:val="28"/>
          <w:szCs w:val="28"/>
        </w:rPr>
        <w:t>5</w:t>
      </w:r>
      <w:r w:rsidRPr="008D5A27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n</w:t>
      </w:r>
      <w:r w:rsidRPr="008D5A27">
        <w:rPr>
          <w:sz w:val="28"/>
          <w:szCs w:val="28"/>
          <w:vertAlign w:val="subscript"/>
        </w:rPr>
        <w:t>4</w:t>
      </w:r>
      <w:r w:rsidR="00D8233F">
        <w:rPr>
          <w:sz w:val="28"/>
          <w:szCs w:val="28"/>
        </w:rPr>
        <w:t xml:space="preserve"> * 0.0</w:t>
      </w:r>
      <w:r w:rsidR="005D3385" w:rsidRPr="005D3385">
        <w:rPr>
          <w:sz w:val="28"/>
          <w:szCs w:val="28"/>
        </w:rPr>
        <w:t>0</w:t>
      </w:r>
      <w:r w:rsidR="00D8233F">
        <w:rPr>
          <w:sz w:val="28"/>
          <w:szCs w:val="28"/>
        </w:rPr>
        <w:t>5</w:t>
      </w:r>
      <w:r w:rsidRPr="008D5A27">
        <w:rPr>
          <w:sz w:val="28"/>
          <w:szCs w:val="28"/>
        </w:rPr>
        <w:t xml:space="preserve"> – 0.</w:t>
      </w:r>
      <w:r w:rsidR="007F04BE">
        <w:rPr>
          <w:sz w:val="28"/>
          <w:szCs w:val="28"/>
        </w:rPr>
        <w:t>27</w:t>
      </w:r>
      <w:r w:rsidR="00166FDC" w:rsidRPr="00166FDC">
        <w:rPr>
          <w:sz w:val="28"/>
          <w:szCs w:val="28"/>
        </w:rPr>
        <w:t>;</w:t>
      </w:r>
    </w:p>
    <w:p w:rsidR="00166FDC" w:rsidRDefault="00166FDC" w:rsidP="003A58CA">
      <w:pPr>
        <w:pStyle w:val="a8"/>
        <w:numPr>
          <w:ilvl w:val="0"/>
          <w:numId w:val="8"/>
        </w:numPr>
        <w:tabs>
          <w:tab w:val="left" w:pos="180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нового орграфа обчислити:</w:t>
      </w:r>
    </w:p>
    <w:p w:rsidR="00166FDC" w:rsidRPr="00166FDC" w:rsidRDefault="00166FDC" w:rsidP="00B42E2C">
      <w:pPr>
        <w:pStyle w:val="a8"/>
        <w:numPr>
          <w:ilvl w:val="0"/>
          <w:numId w:val="18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166FDC">
        <w:rPr>
          <w:sz w:val="28"/>
          <w:szCs w:val="28"/>
        </w:rPr>
        <w:t xml:space="preserve">пiвстепенi вершин; </w:t>
      </w:r>
    </w:p>
    <w:p w:rsidR="00166FDC" w:rsidRPr="00166FDC" w:rsidRDefault="00166FDC" w:rsidP="00B42E2C">
      <w:pPr>
        <w:pStyle w:val="a8"/>
        <w:numPr>
          <w:ilvl w:val="0"/>
          <w:numId w:val="18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166FDC">
        <w:rPr>
          <w:sz w:val="28"/>
          <w:szCs w:val="28"/>
        </w:rPr>
        <w:t xml:space="preserve">всi шляхи довжини 2 i 3; </w:t>
      </w:r>
    </w:p>
    <w:p w:rsidR="00166FDC" w:rsidRPr="00166FDC" w:rsidRDefault="00166FDC" w:rsidP="00B42E2C">
      <w:pPr>
        <w:pStyle w:val="a8"/>
        <w:numPr>
          <w:ilvl w:val="0"/>
          <w:numId w:val="18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166FDC">
        <w:rPr>
          <w:sz w:val="28"/>
          <w:szCs w:val="28"/>
        </w:rPr>
        <w:t xml:space="preserve">матрицю досяжностi; </w:t>
      </w:r>
    </w:p>
    <w:p w:rsidR="00166FDC" w:rsidRPr="00166FDC" w:rsidRDefault="00166FDC" w:rsidP="00B42E2C">
      <w:pPr>
        <w:pStyle w:val="a8"/>
        <w:numPr>
          <w:ilvl w:val="0"/>
          <w:numId w:val="18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166FDC">
        <w:rPr>
          <w:sz w:val="28"/>
          <w:szCs w:val="28"/>
        </w:rPr>
        <w:t xml:space="preserve">матрицю сильної зв’язностi; </w:t>
      </w:r>
    </w:p>
    <w:p w:rsidR="00166FDC" w:rsidRPr="00166FDC" w:rsidRDefault="00166FDC" w:rsidP="00B42E2C">
      <w:pPr>
        <w:pStyle w:val="a8"/>
        <w:numPr>
          <w:ilvl w:val="0"/>
          <w:numId w:val="18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166FDC">
        <w:rPr>
          <w:sz w:val="28"/>
          <w:szCs w:val="28"/>
        </w:rPr>
        <w:t>перелiк компонент сильної зв’язностi;</w:t>
      </w:r>
    </w:p>
    <w:p w:rsidR="00166FDC" w:rsidRDefault="00166FDC" w:rsidP="00B42E2C">
      <w:pPr>
        <w:pStyle w:val="a8"/>
        <w:numPr>
          <w:ilvl w:val="0"/>
          <w:numId w:val="18"/>
        </w:numPr>
        <w:tabs>
          <w:tab w:val="left" w:pos="1800"/>
        </w:tabs>
        <w:spacing w:line="360" w:lineRule="auto"/>
        <w:ind w:left="0" w:firstLine="1440"/>
        <w:rPr>
          <w:sz w:val="28"/>
          <w:szCs w:val="28"/>
        </w:rPr>
      </w:pPr>
      <w:r w:rsidRPr="00166FDC">
        <w:rPr>
          <w:sz w:val="28"/>
          <w:szCs w:val="28"/>
        </w:rPr>
        <w:t>граф конденсацiї.</w:t>
      </w:r>
    </w:p>
    <w:p w:rsidR="00B42E2C" w:rsidRDefault="00B42E2C" w:rsidP="00B42E2C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B42E2C">
        <w:rPr>
          <w:rFonts w:ascii="Times New Roman" w:hAnsi="Times New Roman"/>
          <w:sz w:val="28"/>
          <w:szCs w:val="28"/>
        </w:rPr>
        <w:t>Результати вивести у граф</w:t>
      </w:r>
      <w:r>
        <w:rPr>
          <w:rFonts w:ascii="Times New Roman" w:hAnsi="Times New Roman"/>
          <w:sz w:val="28"/>
          <w:szCs w:val="28"/>
        </w:rPr>
        <w:t>iчне вiкно, в консоль або файл.</w:t>
      </w:r>
    </w:p>
    <w:p w:rsidR="00B42E2C" w:rsidRDefault="00B42E2C" w:rsidP="00B42E2C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B42E2C">
        <w:rPr>
          <w:rFonts w:ascii="Times New Roman" w:hAnsi="Times New Roman"/>
          <w:sz w:val="28"/>
          <w:szCs w:val="28"/>
        </w:rPr>
        <w:lastRenderedPageBreak/>
        <w:t>Шляхи довжиною 2 i 3 слід шукати за матрицями A2 i A3 , відповідно. Як результат вивести перелiк шляхів, включно з усіма проміжними верши</w:t>
      </w:r>
      <w:r>
        <w:rPr>
          <w:rFonts w:ascii="Times New Roman" w:hAnsi="Times New Roman"/>
          <w:sz w:val="28"/>
          <w:szCs w:val="28"/>
        </w:rPr>
        <w:t>нами, через які проходить шлях.</w:t>
      </w:r>
    </w:p>
    <w:p w:rsidR="00B42E2C" w:rsidRPr="00B42E2C" w:rsidRDefault="00B42E2C" w:rsidP="00B42E2C">
      <w:pPr>
        <w:tabs>
          <w:tab w:val="left" w:pos="180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B42E2C">
        <w:rPr>
          <w:rFonts w:ascii="Times New Roman" w:hAnsi="Times New Roman"/>
          <w:sz w:val="28"/>
          <w:szCs w:val="28"/>
        </w:rPr>
        <w:t xml:space="preserve">Матрицю досяжностi та компоненти сильної зв’язностi </w:t>
      </w:r>
      <w:r w:rsidR="00520D03" w:rsidRPr="00B42E2C">
        <w:rPr>
          <w:rFonts w:ascii="Times New Roman" w:hAnsi="Times New Roman"/>
          <w:sz w:val="28"/>
          <w:szCs w:val="28"/>
        </w:rPr>
        <w:t>слід</w:t>
      </w:r>
      <w:r w:rsidRPr="00B42E2C">
        <w:rPr>
          <w:rFonts w:ascii="Times New Roman" w:hAnsi="Times New Roman"/>
          <w:sz w:val="28"/>
          <w:szCs w:val="28"/>
        </w:rPr>
        <w:t xml:space="preserve"> шукати за допомогою </w:t>
      </w:r>
      <w:r w:rsidR="00520D03" w:rsidRPr="00B42E2C">
        <w:rPr>
          <w:rFonts w:ascii="Times New Roman" w:hAnsi="Times New Roman"/>
          <w:sz w:val="28"/>
          <w:szCs w:val="28"/>
        </w:rPr>
        <w:t>операції</w:t>
      </w:r>
      <w:r w:rsidRPr="00B42E2C">
        <w:rPr>
          <w:rFonts w:ascii="Times New Roman" w:hAnsi="Times New Roman"/>
          <w:sz w:val="28"/>
          <w:szCs w:val="28"/>
        </w:rPr>
        <w:t xml:space="preserve"> транзитивного замикання. У </w:t>
      </w:r>
      <w:r w:rsidR="00520D03" w:rsidRPr="00B42E2C">
        <w:rPr>
          <w:rFonts w:ascii="Times New Roman" w:hAnsi="Times New Roman"/>
          <w:sz w:val="28"/>
          <w:szCs w:val="28"/>
        </w:rPr>
        <w:t>переліку</w:t>
      </w:r>
      <w:r w:rsidRPr="00B42E2C">
        <w:rPr>
          <w:rFonts w:ascii="Times New Roman" w:hAnsi="Times New Roman"/>
          <w:sz w:val="28"/>
          <w:szCs w:val="28"/>
        </w:rPr>
        <w:t xml:space="preserve"> компонент </w:t>
      </w:r>
      <w:r w:rsidR="00520D03" w:rsidRPr="00B42E2C">
        <w:rPr>
          <w:rFonts w:ascii="Times New Roman" w:hAnsi="Times New Roman"/>
          <w:sz w:val="28"/>
          <w:szCs w:val="28"/>
        </w:rPr>
        <w:t>слід</w:t>
      </w:r>
      <w:r w:rsidRPr="00B42E2C">
        <w:rPr>
          <w:rFonts w:ascii="Times New Roman" w:hAnsi="Times New Roman"/>
          <w:sz w:val="28"/>
          <w:szCs w:val="28"/>
        </w:rPr>
        <w:t xml:space="preserve"> вказати, </w:t>
      </w:r>
      <w:r w:rsidR="00520D03" w:rsidRPr="00B42E2C">
        <w:rPr>
          <w:rFonts w:ascii="Times New Roman" w:hAnsi="Times New Roman"/>
          <w:sz w:val="28"/>
          <w:szCs w:val="28"/>
        </w:rPr>
        <w:t>які</w:t>
      </w:r>
      <w:r w:rsidRPr="00B42E2C">
        <w:rPr>
          <w:rFonts w:ascii="Times New Roman" w:hAnsi="Times New Roman"/>
          <w:sz w:val="28"/>
          <w:szCs w:val="28"/>
        </w:rPr>
        <w:t xml:space="preserve"> вершини належать до кожної компоненти. Граф конденсацiї вивести у графiчне вiкно.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 w:rsidRPr="007C32F3">
        <w:rPr>
          <w:rFonts w:ascii="Times New Roman" w:hAnsi="Times New Roman"/>
          <w:b/>
          <w:sz w:val="28"/>
          <w:szCs w:val="28"/>
        </w:rPr>
        <w:t>Варіант 12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1 = 3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2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 xml:space="preserve">3 = 1, </w:t>
      </w:r>
      <w:r w:rsidRPr="007C32F3"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</w:rPr>
        <w:t>4 = 2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Кількість вершин - 10 +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754A">
        <w:rPr>
          <w:rFonts w:ascii="Times New Roman" w:hAnsi="Times New Roman"/>
          <w:sz w:val="28"/>
          <w:szCs w:val="28"/>
          <w:lang w:val="ru-RU"/>
        </w:rPr>
        <w:t>3 = 11;</w:t>
      </w:r>
    </w:p>
    <w:p w:rsidR="007C32F3" w:rsidRPr="0028754A" w:rsidRDefault="007C32F3" w:rsidP="00767FEC">
      <w:pPr>
        <w:tabs>
          <w:tab w:val="left" w:pos="1080"/>
        </w:tabs>
        <w:spacing w:line="36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Розміщення вершин – квадрат (прямокутник)</w:t>
      </w:r>
      <w:r w:rsidRPr="0028754A">
        <w:rPr>
          <w:rFonts w:ascii="Times New Roman" w:hAnsi="Times New Roman"/>
          <w:sz w:val="28"/>
          <w:szCs w:val="28"/>
          <w:lang w:val="ru-RU"/>
        </w:rPr>
        <w:t>;</w:t>
      </w:r>
    </w:p>
    <w:p w:rsidR="007C32F3" w:rsidRPr="0028754A" w:rsidRDefault="007C32F3" w:rsidP="007C32F3">
      <w:pPr>
        <w:tabs>
          <w:tab w:val="left" w:pos="1080"/>
        </w:tabs>
        <w:spacing w:line="276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28754A">
        <w:rPr>
          <w:rFonts w:ascii="Times New Roman" w:hAnsi="Times New Roman"/>
          <w:sz w:val="28"/>
          <w:szCs w:val="28"/>
          <w:lang w:val="ru-RU"/>
        </w:rPr>
        <w:br/>
      </w:r>
    </w:p>
    <w:p w:rsidR="007C32F3" w:rsidRPr="0028754A" w:rsidRDefault="007C32F3" w:rsidP="007C32F3">
      <w:pPr>
        <w:tabs>
          <w:tab w:val="left" w:pos="1080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E94E32" w:rsidRPr="00CD742F" w:rsidRDefault="00E94E32" w:rsidP="00CD742F">
      <w:pPr>
        <w:pStyle w:val="a8"/>
        <w:numPr>
          <w:ilvl w:val="0"/>
          <w:numId w:val="8"/>
        </w:numPr>
        <w:tabs>
          <w:tab w:val="left" w:pos="1080"/>
        </w:tabs>
        <w:spacing w:line="360" w:lineRule="auto"/>
        <w:ind w:left="0" w:firstLine="720"/>
        <w:rPr>
          <w:b/>
          <w:sz w:val="28"/>
          <w:szCs w:val="28"/>
        </w:rPr>
      </w:pPr>
      <w:r w:rsidRPr="00CD742F">
        <w:rPr>
          <w:b/>
          <w:sz w:val="28"/>
          <w:szCs w:val="28"/>
        </w:rPr>
        <w:br w:type="page"/>
      </w:r>
    </w:p>
    <w:p w:rsidR="00346EF9" w:rsidRDefault="002E694D" w:rsidP="00807A8C">
      <w:pPr>
        <w:suppressAutoHyphens w:val="0"/>
        <w:spacing w:line="360" w:lineRule="auto"/>
        <w:rPr>
          <w:rFonts w:ascii="Times New Roman" w:hAnsi="Times New Roman"/>
          <w:b/>
          <w:sz w:val="28"/>
          <w:szCs w:val="28"/>
        </w:rPr>
      </w:pPr>
      <w:r w:rsidRPr="00273063">
        <w:rPr>
          <w:rFonts w:ascii="Times New Roman" w:hAnsi="Times New Roman"/>
          <w:b/>
          <w:sz w:val="28"/>
          <w:szCs w:val="28"/>
        </w:rPr>
        <w:lastRenderedPageBreak/>
        <w:t>Текст програм</w:t>
      </w:r>
      <w:r w:rsidR="001829BA">
        <w:rPr>
          <w:rFonts w:ascii="Times New Roman" w:hAnsi="Times New Roman"/>
          <w:b/>
          <w:sz w:val="28"/>
          <w:szCs w:val="28"/>
        </w:rPr>
        <w:t>и</w:t>
      </w:r>
    </w:p>
    <w:p w:rsidR="00281202" w:rsidRPr="00F51DAC" w:rsidRDefault="00281202" w:rsidP="00281202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</w:t>
      </w:r>
      <w:r w:rsidRPr="00F51DAC">
        <w:rPr>
          <w:rFonts w:ascii="Times New Roman" w:hAnsi="Times New Roman"/>
          <w:sz w:val="28"/>
          <w:szCs w:val="28"/>
          <w:lang w:val="ru-RU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graph</w:t>
      </w:r>
      <w:r w:rsidRPr="00F51DAC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import math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import random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from config import seed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from utils import float_random, index_filter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from .operations import sum_row, sum_col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adjacency_matrix(size, k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andom.seed(seed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matrix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_ in range(size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for _ in range(size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val = math.floor(float_random(0, 2) * k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ow.append(val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matrix.append(row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matrix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to_indirected(matrix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length = len(matrix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result.append([0] * length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for j in range(i + 1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value = matrix[i][j] | matrix[j][i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sult[i][j] = val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sult[j][i] = val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vertex_degree(matrix, i, directed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out = sum_row(matrix[i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incoming = sum_col(matrix, i) if directed else matrix[i][i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out + incoming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vertex_degrees(matrix, directed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i in range(len(matrix)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result.append(vertex_degree(matrix, i, directed)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vertex_degree_in = lambda matrix, i: sum_col(matrix, i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vertex_degree_out = lambda matrix, i: sum_row(matrix[i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vertex_degrees_in = lambda matrix: [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sum_col(matrix, i) for i in range(len(matrix)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vertex_degrees_out = lambda matrix: [sum_row(row) for row in matrix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is_regular(degrees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degree = degrees[0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i in range(1, len(degrees)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degrees[i] != degree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turn Fals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Tr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hanging_vertices = lambda degrees: index_filter(degrees, lambda x: x == 1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isolated_vertices = lambda degrees: index_filter(degrees, lambda x: x == 0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exist_edge(path, v1, v2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i in range(len(path) - 1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path[i] == v1 and path[i + 1] == v2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turn Tr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Fals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lastRenderedPageBreak/>
        <w:t>def wrap_route(matrix, start, end, length, possible, path, result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path.append(start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if length &lt;= 1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matrix[start][end] and not exist_edge(path, start, end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sult.append((*path, end)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i in range(len(matrix)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matrix[start][i] == 0 or exist_edge(path, start, i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contin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if len(result) &gt;= possible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wrap_route(matrix, i, end, length - 1, possible, path, result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path.pop(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route(matrix, start, end, length, possible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wrap_route(matrix, start, end, length, possible, [], [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>def routes(adjancy, matrix, length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items = len(matrix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for i in range(items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for j in range(items):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if matrix[i][j] == 0: continue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paths = route(adjancy, i, j, length, matrix[i][j])</w:t>
      </w:r>
    </w:p>
    <w:p w:rsidR="00281202" w:rsidRP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    result.extend(paths)</w:t>
      </w:r>
    </w:p>
    <w:p w:rsidR="00281202" w:rsidRDefault="00281202" w:rsidP="00281202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281202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281202" w:rsidRDefault="00281202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1D7423" w:rsidRPr="001D7423" w:rsidRDefault="00281202" w:rsidP="001D7423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1D7423">
        <w:rPr>
          <w:rFonts w:ascii="Times New Roman" w:hAnsi="Times New Roman"/>
          <w:sz w:val="28"/>
          <w:szCs w:val="28"/>
        </w:rPr>
        <w:lastRenderedPageBreak/>
        <w:t>Файл</w:t>
      </w:r>
      <w:r w:rsidR="001D7423" w:rsidRPr="001D7423">
        <w:rPr>
          <w:rFonts w:ascii="Times New Roman" w:hAnsi="Times New Roman"/>
          <w:sz w:val="28"/>
          <w:szCs w:val="28"/>
        </w:rPr>
        <w:t xml:space="preserve"> </w:t>
      </w:r>
      <w:r w:rsidR="001D7423" w:rsidRPr="001D7423">
        <w:rPr>
          <w:rFonts w:ascii="Times New Roman" w:hAnsi="Times New Roman"/>
          <w:sz w:val="28"/>
          <w:szCs w:val="28"/>
          <w:lang w:val="en-US"/>
        </w:rPr>
        <w:t>matrix/operations.py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mul_matrix(m1, m2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ows = len(m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cols = len(m2[0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 in range(row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col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sum =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for k in range(row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sum += m1[i][k] * m2[k][j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ow.append(sum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.append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sum_col(matrix, i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j in range(len(matrix)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 += matrix[j][i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sum_row(row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n in row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 += n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union(matrix1, matrix2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len(matrix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ow.append(matrix1[i][j] or matrix2[i][j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lastRenderedPageBreak/>
        <w:t xml:space="preserve">    result.append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compose(matrix1, matrix2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len(matrix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0] * length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for k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if matrix1[i][k] and matrix2[k][j]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row[j] = 1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break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.append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transitive_closure(matrix, n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matrix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p_matrix = matrix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_ in range(n - 1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p_matrix = compose(p_matrix, matrix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 = union(result, p_matrix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strong_connectivity(reachability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len(reachability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ow.append(reachability[i][j] and reachability[j][i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.append(row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lastRenderedPageBreak/>
        <w:t>def strong_connectivity_items(strong_matrix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all_zeros = hash((0,) * len(strong_matrix)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table = {}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, row in enumerate(strong_matrix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h = hash(tuple(row)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if h == all_zeros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esult.append([i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index = table.get(h, -1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if index == -1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esult.append([i]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table[h] = i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else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esult[index].append(i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chained_strong_items(matrix, strong_item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, first in enumerate(strong_item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, second in enumerate(strong_item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if i == j: continue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flag = False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for m in first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for n in second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if matrix[m][n]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  result.append((i, j)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  flag = True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    break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  if flag: break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>def condensation_matrix(matrix, strong_items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items = chained_strong_items(matrix, strong_items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length = len(strong_items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lastRenderedPageBreak/>
        <w:t xml:space="preserve">  result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ow = []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data = 1 if (i, j) in items else 0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  row.append(data)</w:t>
      </w:r>
    </w:p>
    <w:p w:rsidR="001D7423" w:rsidRPr="001D7423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  result.append(row)</w:t>
      </w:r>
    </w:p>
    <w:p w:rsidR="00CB4A4F" w:rsidRDefault="001D7423" w:rsidP="001D7423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1D7423">
        <w:rPr>
          <w:rFonts w:ascii="Consolas" w:hAnsi="Consolas"/>
          <w:sz w:val="24"/>
          <w:szCs w:val="24"/>
          <w:lang w:val="en-US"/>
        </w:rPr>
        <w:t xml:space="preserve">  return</w:t>
      </w:r>
      <w:r w:rsidRPr="00F51DAC">
        <w:rPr>
          <w:rFonts w:ascii="Consolas" w:hAnsi="Consolas"/>
          <w:sz w:val="24"/>
          <w:szCs w:val="24"/>
          <w:lang w:val="en-US"/>
        </w:rPr>
        <w:t xml:space="preserve"> </w:t>
      </w:r>
      <w:r w:rsidRPr="001D7423">
        <w:rPr>
          <w:rFonts w:ascii="Consolas" w:hAnsi="Consolas"/>
          <w:sz w:val="24"/>
          <w:szCs w:val="24"/>
          <w:lang w:val="en-US"/>
        </w:rPr>
        <w:t>result</w:t>
      </w:r>
    </w:p>
    <w:p w:rsidR="00CB4A4F" w:rsidRDefault="00CB4A4F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9B7C88" w:rsidRDefault="00CB4A4F" w:rsidP="009B7C88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matrix/print.py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import csv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from utils import partial, in_one_line, is_neighbors, minmax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from vertex import (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get_vertex_closure, vertex_draw, vertex_loop, vertex_arc, vertex_line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def draw_graph(canvas, matrix, sides, directed=True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length = len(matrix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one_line = partial(in_one_line, length, sides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neighbors = partial(is_neighbors, length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get_vertex = get_vertex_closure(length, sides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vertex = get_vertex(i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row = matrix[i]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vertex_draw(canvas, vertex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count = length if directed else i + 1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for j in range(count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if row[j] != 1: continue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other_vertex = get_vertex(j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m, n = minmax(i, j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if m == n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vertex_loop(canvas, vertex, directed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elif not neighbors(m, n) and one_line(m, n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vertex_arc(canvas, vertex, other_vertex, directed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else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shift = j &lt; i and matrix[j][i] and directed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vertex_line(canvas, vertex, other_vertex, shift, directed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def print_matrix(matrix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width = 5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intend = 3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print(width * ' ', end='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length = len(matrix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lastRenderedPageBreak/>
        <w:t xml:space="preserve">  for i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print(f'{i:&gt; {width}}', end=' 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print('\n', width * ' ', end='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for _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print('-' * (width + 1), end='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for i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print(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print(f'{i:&gt; {intend}}', end=' |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for j in range(length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  print(f'{matrix[i][j]:&gt; {width}}', end=' 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print(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>def write_routes(filename, routes)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with open(filename, 'w') as file: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writer = csv.writer(file, lineterminator='\n'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writer.writerow(('start', 'end', 'path'))</w:t>
      </w:r>
    </w:p>
    <w:p w:rsidR="00BD1629" w:rsidRPr="00BD1629" w:rsidRDefault="00BD1629" w:rsidP="00BD1629">
      <w:pPr>
        <w:tabs>
          <w:tab w:val="left" w:pos="1161"/>
        </w:tabs>
        <w:spacing w:line="240" w:lineRule="auto"/>
        <w:rPr>
          <w:rFonts w:ascii="Consolas" w:hAnsi="Consolas"/>
          <w:sz w:val="24"/>
          <w:szCs w:val="24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for route in routes:</w:t>
      </w:r>
    </w:p>
    <w:p w:rsidR="00335E47" w:rsidRPr="009B7C88" w:rsidRDefault="00BD1629" w:rsidP="00BD1629">
      <w:pPr>
        <w:tabs>
          <w:tab w:val="left" w:pos="1161"/>
        </w:tabs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D1629">
        <w:rPr>
          <w:rFonts w:ascii="Consolas" w:hAnsi="Consolas"/>
          <w:sz w:val="24"/>
          <w:szCs w:val="24"/>
          <w:lang w:val="en-US"/>
        </w:rPr>
        <w:t xml:space="preserve">      writer.writerow((route[0], route[-1], route))</w:t>
      </w:r>
      <w:r w:rsidR="00335E47">
        <w:rPr>
          <w:rFonts w:ascii="Consolas" w:hAnsi="Consolas"/>
          <w:sz w:val="24"/>
          <w:szCs w:val="24"/>
          <w:lang w:val="en-US"/>
        </w:rPr>
        <w:br w:type="page"/>
      </w:r>
    </w:p>
    <w:p w:rsidR="00335E47" w:rsidRPr="00335E47" w:rsidRDefault="00335E47" w:rsidP="00335E47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config.py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n1, n2, n3, n4 = 3, 1, 1, 2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seed = n1 * 1000 + n2 * 100 + n3 * 10 + n4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VERTICES_COUNT = 10 + n3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WIDTH = 800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HEIGHT = 800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LINE_WIDTH = 3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LINE_COLOR = 'white'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ARROWS_LENGTH = 15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VERTEX_RADIUS = 50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SIDES = 4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canvas_options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bg': 'black'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borderwidth': 0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highlightthickness': 0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}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line_options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fill': LINE_COLOR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width': LINE_WIDTH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}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text_options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fill': LINE_COLOR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font': 14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}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>oval_options = {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outline': LINE_COLOR,</w:t>
      </w:r>
    </w:p>
    <w:p w:rsidR="00335E47" w:rsidRPr="00335E47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335E47">
        <w:rPr>
          <w:rFonts w:ascii="Consolas" w:hAnsi="Consolas"/>
          <w:sz w:val="24"/>
          <w:szCs w:val="24"/>
          <w:lang w:val="en-US"/>
        </w:rPr>
        <w:t xml:space="preserve">  'width': LINE_WIDTH,</w:t>
      </w:r>
    </w:p>
    <w:p w:rsidR="006A1D15" w:rsidRPr="00F51DAC" w:rsidRDefault="00335E47" w:rsidP="00335E47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51DAC">
        <w:rPr>
          <w:rFonts w:ascii="Consolas" w:hAnsi="Consolas"/>
          <w:sz w:val="24"/>
          <w:szCs w:val="24"/>
          <w:lang w:val="en-US"/>
        </w:rPr>
        <w:t>}</w:t>
      </w:r>
    </w:p>
    <w:p w:rsidR="006A1D15" w:rsidRPr="00F51DAC" w:rsidRDefault="006A1D15" w:rsidP="006A1D15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 w:rsidRPr="006A1D15">
        <w:rPr>
          <w:rFonts w:ascii="Times New Roman" w:hAnsi="Times New Roman"/>
          <w:sz w:val="28"/>
          <w:szCs w:val="28"/>
        </w:rPr>
        <w:lastRenderedPageBreak/>
        <w:t xml:space="preserve">Файл </w:t>
      </w:r>
      <w:r w:rsidRPr="006A1D15">
        <w:rPr>
          <w:rFonts w:ascii="Times New Roman" w:hAnsi="Times New Roman"/>
          <w:sz w:val="28"/>
          <w:szCs w:val="28"/>
          <w:lang w:val="en-US"/>
        </w:rPr>
        <w:t>main.py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import os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from utils import create_window, zip_vertices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from matrix.print import print_matrix, draw_graph, write_routes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from config import WIDTH, HEIGHT, VERTICES_COUNT, SIDES, n3, n4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from matrix.operations import (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mul_matrix, transitive_closure, strong_connectivity, 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strong_connectivity_items, condensation_matrix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from matrix.graph import(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adjacency_matrix, to_indirected, vertex_degrees_out, vertex_degrees_in, routes,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vertex_degrees, isolated_vertices, hanging_vertices, is_regular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def task1(canvas1, canvas2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k = 1.0 - n3 * 0.01 - n4 * 0.01 - 0.3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 = adjacency_matrix(VERTICES_COUNT, k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ndirected = to_indirected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_degrees = vertex_degrees(directed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ndirected_degrees = vertex_degrees(indirected, Fals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out = vertex_degrees_out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ncoming = vertex_degrees_in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solated = isolated_vertices(directed_degrees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hanging = hanging_vertices(directed_degrees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Degree of a vertex in a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zip_vertices(directed_degrees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Degree of a vertex in a in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zip_vertices(indirected_degrees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Half-degree of the out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zip_vertices(out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Half-degree of the in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zip_vertices(incoming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f is_regular(directed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lastRenderedPageBreak/>
        <w:t xml:space="preserve">    print('Graph is regular and its degree is', directed_degrees[0]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else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'Graph isn\'t regular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f len(hanging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'Hanging vertices are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*zip_vertices(hanging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else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'Graph doesn\'t have hanging vertices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f len(isolated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'The isolated vertices are:', *isola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*zip_vertices(isolated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else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  print('Graph doesn\'t have isolated vertices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raw_graph(canvas1, directed, SIDES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raw_graph(canvas2, indirected, SIDES, Fals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def task2(canvas1, canvas2)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k = 1.0 - n3 * 0.005 - n4 * 0.005 - 0.27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 = adjacency_matrix(VERTICES_COUNT, k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out = vertex_degrees_out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incoming = vertex_degrees_in(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Half-degree of the out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zip_vertices(out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Half-degree of the input of the directed graph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zip_vertices(incoming)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2 = mul_matrix(directed, 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irected3 = mul_matrix(directed2, directed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aths2 = routes(directed, directed2, 2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aths3 = routes(directed, directed3, 3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write_routes('ruotes2.csv', paths2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write_routes('ruotes3.csv', paths3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eachability_matrix = transitive_closure(directed, VERTICES_COUNT - 1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reachability matrix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_matrix(reachability_matrix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lastRenderedPageBreak/>
        <w:t xml:space="preserve">  strong_connectivity_matrix = strong_connectivity(reachability_matrix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strong connectivity matrix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_matrix(strong_connectivity_matrix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strong connectivity items: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strong_items = strong_connectivity_items(strong_connectivity_matrix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*strong_items, sep=', '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condensation = condensation_matrix(directed, strong_items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raw_graph(canvas1, directed, SIDES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draw_graph(canvas2, condensation, SIDES, True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>if __name__ == '__main__':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1, canvas1 = create_window('Task 1 Directed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2, canvas2 = create_window('Task 1 Indirected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3, canvas3 = create_window('Task 2 Directed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4, canvas4 = create_window('Task 2 Condensation', WIDTH, HEIGHT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task1(canvas1, canvas2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print('─' * os.get_terminal_size().columns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task2(canvas3, canvas4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1.mainloop(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2.mainloop()</w:t>
      </w:r>
    </w:p>
    <w:p w:rsidR="00E96B85" w:rsidRPr="00E96B8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3.mainloop()</w:t>
      </w:r>
    </w:p>
    <w:p w:rsidR="006B1655" w:rsidRDefault="00E96B85" w:rsidP="00E96B8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E96B85">
        <w:rPr>
          <w:rFonts w:ascii="Consolas" w:hAnsi="Consolas"/>
          <w:sz w:val="24"/>
          <w:szCs w:val="24"/>
          <w:lang w:val="en-US"/>
        </w:rPr>
        <w:t xml:space="preserve">  root4.mainloop()</w:t>
      </w:r>
    </w:p>
    <w:p w:rsidR="006B1655" w:rsidRDefault="006B1655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6B1655" w:rsidRDefault="006B1655" w:rsidP="006A1D15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utils.py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from config import canvas_options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import tkinter as tk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import math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import random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float_random = lambda min, max: random.random() * (max - min) + min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minmax = lambda x, y: (min(x, y), max(x, y)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partial = lambda fn, *a, **kw: lambda *p, **k: fn(*a, *p, **kw, **k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is_neighbors = lambda length, x, y: x == y - 1 or y == length - 1 and x == 0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def in_one_line(length, ranges, x, y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split = math.ceil(length / ranges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last_range = length %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if last_range == 0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last_range =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last = length - last_range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if x == 0 and y &gt;= last and y &lt; length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return True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start = x - x %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end = start + spli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turn y &gt;= start and y &lt;= end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def create_window(title, width, height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oot = tk.Tk(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oot.geometry('%dx%d' % (width, height)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oot.title(title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canvas = tk.Canvas(root, canvas_options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canvas.pack(fill=tk.BOTH, expand=1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turn (root, canvas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def index_filter(arr, fn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sult = []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for i, item in enumerate(arr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if fn(item):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    result.append(i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return result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calculate_step = lambda width, count, sides: (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 xml:space="preserve">  width / (math.ceil(count / sides) + 1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)</w:t>
      </w:r>
    </w:p>
    <w:p w:rsidR="006B1655" w:rsidRPr="006B1655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212056" w:rsidRDefault="006B1655" w:rsidP="006B1655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6B1655">
        <w:rPr>
          <w:rFonts w:ascii="Consolas" w:hAnsi="Consolas"/>
          <w:sz w:val="24"/>
          <w:szCs w:val="24"/>
          <w:lang w:val="en-US"/>
        </w:rPr>
        <w:t>zip_vertices = lambda data: ((f'v{i}', n) for i, n in enumerate(data))</w:t>
      </w:r>
    </w:p>
    <w:p w:rsidR="00212056" w:rsidRDefault="00212056">
      <w:pPr>
        <w:spacing w:after="0" w:line="240" w:lineRule="auto"/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br w:type="page"/>
      </w:r>
    </w:p>
    <w:p w:rsidR="00212056" w:rsidRDefault="00212056" w:rsidP="00212056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Файл </w:t>
      </w:r>
      <w:r>
        <w:rPr>
          <w:rFonts w:ascii="Times New Roman" w:hAnsi="Times New Roman"/>
          <w:sz w:val="28"/>
          <w:szCs w:val="28"/>
          <w:lang w:val="en-US"/>
        </w:rPr>
        <w:t>vertex.py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from math import cos, sin, atan2, sqrt, pi, floor, ceil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from dataclasses import dataclass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from utils import calculate_step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from config import (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ine_options, text_options, oval_options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ARROWS_LENGTH, VERTEX_RADIUS, WIDTH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@dataclass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class Vertex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: int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y: int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text: str | int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rotate = lambda x, y, l, f: (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 + l * cos(f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y + l * sin(f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def vertex_arrows(canvas, x, y, fi, delta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x, ly = rotate(x, y, ARROWS_LENGTH, fi + delta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rx, ry = rotate(x, y, ARROWS_LENGTH, fi - delta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line(lx, ly, x, y, line_options, width=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line(x, y, rx, ry, line_options, width=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def vertex_draw(canvas, vertex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, y = vertex.x, vertex.y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1, y1 = x + VERTEX_RADIUS, y + VERTEX_RADIUS 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2, y2 = x - VERTEX_RADIUS, y - VERTEX_RADIUS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oval(x1, y1, x2, y2, oval_option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text(x, y, text=vertex.text, **text_option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def vertex_line(canvas, v1, v2, shift=False, arrows=False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lastRenderedPageBreak/>
        <w:t xml:space="preserve">  x1, y1 = v1.x, v1.y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2, y2 = v2.x, v2.y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i = atan2(y2 - y1, x2 - x1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1 = fi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2 = fi + pi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shift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f1 -= pi / 8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f2 += pi / 8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3, y3 = rotate(x1, y1, VERTEX_RADIUS, f1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4, y4 = rotate(x2, y2, VERTEX_RADIUS, f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line(x3, y3, x4, y4, line_option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vertex_arrows(canvas, x4, y4, fi + pi, pi / 8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def vertex_arc(canvas, v1, v2, arrows=False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i = atan2(v2.y - v1.y, v2.x - v1.x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3, y3 = rotate(v1.x, v1.y, VERTEX_RADIUS, fi) # - pi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4, y4 = rotate(v2.x, v2.y, VERTEX_RADIUS, fi + pi) # + pi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meadle = sqrt((x4 - x3)**2 + (y4 - y3)**2)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ength = sqrt((3 * VERTEX_RADIUS)**2 + meadle**2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f = -atan2(3 * VERTEX_RADIUS, meadle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5, y5 = rotate(x3, y3, length, f + fi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line(x3, y3, x5, y5, x4, y4, line_options, smooth=1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vertex_arrows(canvas, x4, y4, fi + pi - f, pi / 8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def vertex_loop(canvas, vertex, arrows=False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 = vertex.x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y = vertex.y - VERTEX_RADIUS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1, y1 = rotate(x, y, VERTEX_RADIUS, -pi / 4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x2, y2 = rotate(x, y, VERTEX_RADIUS, -3 * pi / 4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canvas.create_line(x, y, x1, y1, x2, y2, x, y, line_option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if arrows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vertex_arrows(canvas, x, y, pi / 4 + pi, pi / 8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cases = (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i, sp, st, start: (start + st * i, start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i, sp, st, start: (start + st * sp, start + st * i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i, sp, st, start: (start + st * (sp - i), start + st * sp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lambda i, sp, st, start: (start, start + st * (sp - i)),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>def get_vertex_closure(length, sides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split = ceil(length / side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step = calculate_step(WIDTH, length, sides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start = step / 2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def wrapped(index):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side = floor(index / split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x, y = cases[side](index % split, split, step, start)</w:t>
      </w:r>
    </w:p>
    <w:p w:rsidR="00F407A6" w:rsidRPr="00F407A6" w:rsidRDefault="00F407A6" w:rsidP="00F407A6">
      <w:pPr>
        <w:tabs>
          <w:tab w:val="left" w:pos="1161"/>
        </w:tabs>
        <w:spacing w:line="240" w:lineRule="auto"/>
        <w:jc w:val="both"/>
        <w:rPr>
          <w:rFonts w:ascii="Consolas" w:hAnsi="Consolas"/>
          <w:sz w:val="24"/>
          <w:szCs w:val="24"/>
          <w:lang w:val="en-US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  return Vertex(x, y, index)</w:t>
      </w:r>
    </w:p>
    <w:p w:rsidR="00735321" w:rsidRPr="00550890" w:rsidRDefault="00F407A6" w:rsidP="00F407A6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F407A6">
        <w:rPr>
          <w:rFonts w:ascii="Consolas" w:hAnsi="Consolas"/>
          <w:sz w:val="24"/>
          <w:szCs w:val="24"/>
          <w:lang w:val="en-US"/>
        </w:rPr>
        <w:t xml:space="preserve">  return wrapped</w:t>
      </w:r>
      <w:bookmarkStart w:id="0" w:name="_GoBack"/>
      <w:bookmarkEnd w:id="0"/>
      <w:r w:rsidR="00735321" w:rsidRPr="00550890">
        <w:rPr>
          <w:rFonts w:ascii="Times New Roman" w:hAnsi="Times New Roman"/>
          <w:sz w:val="28"/>
          <w:szCs w:val="28"/>
          <w:lang w:val="ru-RU"/>
        </w:rPr>
        <w:br w:type="page"/>
      </w:r>
    </w:p>
    <w:p w:rsidR="00550890" w:rsidRPr="00550890" w:rsidRDefault="00550890" w:rsidP="0066119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550890">
        <w:rPr>
          <w:rFonts w:ascii="Times New Roman" w:hAnsi="Times New Roman"/>
          <w:b/>
          <w:sz w:val="28"/>
          <w:szCs w:val="28"/>
        </w:rPr>
        <w:lastRenderedPageBreak/>
        <w:t>За п. 1 завдання: згенерованi матрицi сумiжностi напрямленого та ненапрямленого графiв.</w:t>
      </w:r>
      <w:r w:rsidRPr="00550890">
        <w:rPr>
          <w:b/>
        </w:rPr>
        <w:t xml:space="preserve"> </w:t>
      </w:r>
    </w:p>
    <w:p w:rsidR="00024E7F" w:rsidRDefault="00024E7F" w:rsidP="00024E7F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уміжності напрямленого графу</w:t>
      </w:r>
      <w:r w:rsidRPr="00024E7F">
        <w:rPr>
          <w:rFonts w:ascii="Times New Roman" w:hAnsi="Times New Roman"/>
          <w:sz w:val="28"/>
          <w:szCs w:val="28"/>
        </w:rPr>
        <w:t>: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       0     1     2     3     4     5     6     7     8     9    10 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    ----------------------------------</w:t>
      </w:r>
      <w:r w:rsidR="00646202">
        <w:rPr>
          <w:rFonts w:ascii="Times New Roman" w:hAnsi="Times New Roman"/>
          <w:sz w:val="28"/>
          <w:szCs w:val="28"/>
        </w:rPr>
        <w:t>------------------------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0 |    0     0     0     1     0     0     1     1     0     0     1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1 |    0     0     0     0     0     0     0     0     0     1     1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2 |    0     0     1     0     0     1     1     1     0     0     1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3 |    0     0     0     1     0     0     0     0     0     0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4 |    0     0     0     1     0     0     1     0     0     0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5 |    0     1     0     1     1     0     1     0     0     1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6 |    0     1     0     0     0     0     0     1     0     1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7 |    1     0     1     0     0     0     0     0     1     1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8 |    1     0     0     0     1     0     0     0     0     0     0</w:t>
      </w:r>
    </w:p>
    <w:p w:rsidR="005D54CB" w:rsidRP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 9 |    1     0     0     0     0     0     0     0     1     0     0</w:t>
      </w:r>
    </w:p>
    <w:p w:rsidR="005D54CB" w:rsidRDefault="005D54CB" w:rsidP="005D54CB">
      <w:pPr>
        <w:tabs>
          <w:tab w:val="left" w:pos="1161"/>
        </w:tabs>
        <w:spacing w:line="240" w:lineRule="auto"/>
        <w:ind w:firstLine="1350"/>
        <w:jc w:val="both"/>
        <w:rPr>
          <w:rFonts w:ascii="Times New Roman" w:hAnsi="Times New Roman"/>
          <w:sz w:val="28"/>
          <w:szCs w:val="28"/>
        </w:rPr>
      </w:pPr>
      <w:r w:rsidRPr="005D54CB">
        <w:rPr>
          <w:rFonts w:ascii="Times New Roman" w:hAnsi="Times New Roman"/>
          <w:sz w:val="28"/>
          <w:szCs w:val="28"/>
        </w:rPr>
        <w:t xml:space="preserve"> 10 |   0     0     0     0     0     0     0     0     0     0     0</w:t>
      </w:r>
    </w:p>
    <w:p w:rsidR="00024E7F" w:rsidRDefault="00024E7F" w:rsidP="005D54CB">
      <w:pPr>
        <w:tabs>
          <w:tab w:val="left" w:pos="1161"/>
        </w:tabs>
        <w:spacing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уміжності ненапрямленого графу</w:t>
      </w:r>
      <w:r w:rsidRPr="00024E7F">
        <w:rPr>
          <w:rFonts w:ascii="Times New Roman" w:hAnsi="Times New Roman"/>
          <w:sz w:val="28"/>
          <w:szCs w:val="28"/>
        </w:rPr>
        <w:t>: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       0     1     2     3     4     5     6     7     8     9    1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    ----------------------------------</w:t>
      </w:r>
      <w:r>
        <w:rPr>
          <w:rFonts w:ascii="Times New Roman" w:hAnsi="Times New Roman"/>
          <w:sz w:val="28"/>
          <w:szCs w:val="28"/>
        </w:rPr>
        <w:t>------------------------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0 |    0     0     0     1     0     0     1     1     1     1     1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1 |    0     0     0     0     0     1     1     0     0     1     1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2 |    0     0     1     0     0     1     1     1     0     0     1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3 |    1     0     0     1     1     1     0     0     0     0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4 |    0     0     0     1     0     1     1     0     1     0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5 |    0     1     1     1     1     0     1     0     0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6 |    1     1     1     0     1     1     0     1     0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7 |    1     0     1     0     0     0     1     0     1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8 |    1     0     0     0     1     0     0     1     0     1     0</w:t>
      </w:r>
    </w:p>
    <w:p w:rsidR="00646202" w:rsidRPr="00646202" w:rsidRDefault="00646202" w:rsidP="00646202">
      <w:pPr>
        <w:spacing w:after="0" w:line="36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646202">
        <w:rPr>
          <w:rFonts w:ascii="Times New Roman" w:hAnsi="Times New Roman"/>
          <w:sz w:val="28"/>
          <w:szCs w:val="28"/>
        </w:rPr>
        <w:t xml:space="preserve">  9 |    1     1     0     0     0     1     1     1     1     0     0</w:t>
      </w:r>
    </w:p>
    <w:p w:rsidR="00E24542" w:rsidRDefault="009B683A" w:rsidP="00C0467B">
      <w:pPr>
        <w:spacing w:after="0" w:line="240" w:lineRule="auto"/>
        <w:ind w:firstLine="144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|   </w:t>
      </w:r>
      <w:r w:rsidR="00646202" w:rsidRPr="00646202">
        <w:rPr>
          <w:rFonts w:ascii="Times New Roman" w:hAnsi="Times New Roman"/>
          <w:sz w:val="28"/>
          <w:szCs w:val="28"/>
        </w:rPr>
        <w:t>1     1     1     0     0     0     0     0     0     0     0</w:t>
      </w:r>
      <w:r w:rsidR="00D372C2" w:rsidRPr="005D54CB">
        <w:rPr>
          <w:rFonts w:ascii="Times New Roman" w:hAnsi="Times New Roman"/>
          <w:sz w:val="28"/>
          <w:szCs w:val="28"/>
        </w:rPr>
        <w:br w:type="page"/>
      </w:r>
      <w:r w:rsidR="002A0EFB" w:rsidRPr="002A0EFB">
        <w:rPr>
          <w:rFonts w:ascii="Times New Roman" w:hAnsi="Times New Roman"/>
          <w:b/>
          <w:sz w:val="28"/>
          <w:szCs w:val="28"/>
        </w:rPr>
        <w:lastRenderedPageBreak/>
        <w:t xml:space="preserve">За п. 2: перелiк </w:t>
      </w:r>
      <w:r w:rsidR="008C3AC4" w:rsidRPr="002A0EFB">
        <w:rPr>
          <w:rFonts w:ascii="Times New Roman" w:hAnsi="Times New Roman"/>
          <w:b/>
          <w:sz w:val="28"/>
          <w:szCs w:val="28"/>
        </w:rPr>
        <w:t>степенів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, пiвстепенiв, результат </w:t>
      </w:r>
      <w:r w:rsidR="008C3AC4" w:rsidRPr="002A0EFB">
        <w:rPr>
          <w:rFonts w:ascii="Times New Roman" w:hAnsi="Times New Roman"/>
          <w:b/>
          <w:sz w:val="28"/>
          <w:szCs w:val="28"/>
        </w:rPr>
        <w:t>перевірки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 на </w:t>
      </w:r>
      <w:r w:rsidR="008C3AC4" w:rsidRPr="002A0EFB">
        <w:rPr>
          <w:rFonts w:ascii="Times New Roman" w:hAnsi="Times New Roman"/>
          <w:b/>
          <w:sz w:val="28"/>
          <w:szCs w:val="28"/>
        </w:rPr>
        <w:t>однорідність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, </w:t>
      </w:r>
      <w:r w:rsidR="008C3AC4" w:rsidRPr="002A0EFB">
        <w:rPr>
          <w:rFonts w:ascii="Times New Roman" w:hAnsi="Times New Roman"/>
          <w:b/>
          <w:sz w:val="28"/>
          <w:szCs w:val="28"/>
        </w:rPr>
        <w:t>переліки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 висячих та </w:t>
      </w:r>
      <w:r w:rsidR="008C3AC4" w:rsidRPr="002A0EFB">
        <w:rPr>
          <w:rFonts w:ascii="Times New Roman" w:hAnsi="Times New Roman"/>
          <w:b/>
          <w:sz w:val="28"/>
          <w:szCs w:val="28"/>
        </w:rPr>
        <w:t>ізольованих</w:t>
      </w:r>
      <w:r w:rsidR="002A0EFB" w:rsidRPr="002A0EFB">
        <w:rPr>
          <w:rFonts w:ascii="Times New Roman" w:hAnsi="Times New Roman"/>
          <w:b/>
          <w:sz w:val="28"/>
          <w:szCs w:val="28"/>
        </w:rPr>
        <w:t xml:space="preserve"> вершин.</w:t>
      </w:r>
    </w:p>
    <w:p w:rsidR="00426F85" w:rsidRDefault="00426F85" w:rsidP="00C0467B">
      <w:pPr>
        <w:spacing w:after="0" w:line="240" w:lineRule="auto"/>
        <w:ind w:firstLine="1440"/>
        <w:jc w:val="both"/>
        <w:rPr>
          <w:rFonts w:ascii="Times New Roman" w:hAnsi="Times New Roman"/>
          <w:b/>
          <w:sz w:val="28"/>
          <w:szCs w:val="28"/>
        </w:rPr>
      </w:pP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Degree of a vertex in a directed graph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7) ('v1', 4) ('v2', 7) ('v3', 5) ('v4', 4) ('v5', 6) ('v6', 7) ('v7', 7) ('v8', 4) ('v9', 6) ('v10', 3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Degree of a vertex in a indirected graph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6) ('v1', 4) ('v2', 6) ('v3', 5) ('v4', 4) ('v5', 6) ('v6', 7) ('v7', 5) ('v8', 4) ('v9', 6) ('v10', 3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Half-degree of the output of the directed graph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4) ('v1', 2) ('v2', 5) ('v3', 1) ('v4', 2) ('v5', 5) ('v6', 3) ('v7', 4) ('v8', 2) ('v9', 2) ('v10', 0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Half-degree of the input of the directed graph: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('v0', 3) ('v1', 2) ('v2', 2) ('v3', 4) ('v4', 2) ('v5', 1) ('v6', 4) ('v7', 3) ('v8', 2) ('v9', 4) ('v10', 3)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Graph isn't regular</w:t>
      </w:r>
    </w:p>
    <w:p w:rsidR="00E24542" w:rsidRPr="00E24542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Graph doesn't have hanging vertices</w:t>
      </w:r>
    </w:p>
    <w:p w:rsidR="00B52C6B" w:rsidRDefault="00E24542" w:rsidP="00E24542">
      <w:pPr>
        <w:spacing w:after="0" w:line="240" w:lineRule="auto"/>
        <w:jc w:val="both"/>
        <w:rPr>
          <w:rFonts w:ascii="Consolas" w:hAnsi="Consolas"/>
          <w:sz w:val="24"/>
          <w:szCs w:val="24"/>
        </w:rPr>
      </w:pPr>
      <w:r w:rsidRPr="00E24542">
        <w:rPr>
          <w:rFonts w:ascii="Consolas" w:hAnsi="Consolas"/>
          <w:sz w:val="24"/>
          <w:szCs w:val="24"/>
        </w:rPr>
        <w:t>Graph doesn't have isolated vertices</w:t>
      </w:r>
    </w:p>
    <w:p w:rsidR="00296570" w:rsidRDefault="00296570">
      <w:pPr>
        <w:spacing w:after="0" w:line="240" w:lineRule="auto"/>
        <w:rPr>
          <w:rFonts w:ascii="Consolas" w:hAnsi="Consolas"/>
          <w:sz w:val="24"/>
          <w:szCs w:val="24"/>
        </w:rPr>
      </w:pPr>
    </w:p>
    <w:p w:rsidR="00296570" w:rsidRPr="00F51DAC" w:rsidRDefault="00296570" w:rsidP="00E245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96570">
        <w:rPr>
          <w:rFonts w:ascii="Times New Roman" w:hAnsi="Times New Roman"/>
          <w:b/>
          <w:sz w:val="28"/>
          <w:szCs w:val="28"/>
        </w:rPr>
        <w:t>За п. 3: матриця другого орграфа</w:t>
      </w:r>
      <w:r w:rsidRPr="00F51DAC">
        <w:rPr>
          <w:rFonts w:ascii="Times New Roman" w:hAnsi="Times New Roman"/>
          <w:b/>
          <w:sz w:val="28"/>
          <w:szCs w:val="28"/>
          <w:lang w:val="en-US"/>
        </w:rPr>
        <w:t>.</w:t>
      </w:r>
    </w:p>
    <w:p w:rsidR="00296570" w:rsidRDefault="00296570" w:rsidP="00E24542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       0     1     2     3     4     5     6     7     8     9    1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    ----------------------------------</w:t>
      </w:r>
      <w:r>
        <w:rPr>
          <w:rFonts w:ascii="Times New Roman" w:hAnsi="Times New Roman"/>
          <w:sz w:val="28"/>
          <w:szCs w:val="28"/>
        </w:rPr>
        <w:t>------------------------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0 |    0     0     0     1     0     0     1     1     0     0     1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1 |    0     0     0     0     0     1     0     0     0     1     1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2 |    0     1     1     0     0     1     1     1     0     0     1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3 |    0     0     0     1     0     0     0     0     0     0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4 |    0     0     0     1     0     0     1     0     0     0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5 |    0     1     0     1     1     0     1     0     0     1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6 |    0     1     0     0     1     0     0     1     0     1     0 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7 |    1     0     1     0     0     0     0     0     1     1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8 |    1     0     0     0     1     0     0     0     0     0     0</w:t>
      </w:r>
    </w:p>
    <w:p w:rsidR="00296570" w:rsidRPr="00296570" w:rsidRDefault="00296570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 w:rsidRPr="00296570">
        <w:rPr>
          <w:rFonts w:ascii="Times New Roman" w:hAnsi="Times New Roman"/>
          <w:sz w:val="28"/>
          <w:szCs w:val="28"/>
        </w:rPr>
        <w:t xml:space="preserve">  9 |    1     0     0     0     0     0     0     0     1     0     0</w:t>
      </w:r>
    </w:p>
    <w:p w:rsidR="00285F34" w:rsidRDefault="007E1147" w:rsidP="00296570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10 |   </w:t>
      </w:r>
      <w:r w:rsidR="00296570" w:rsidRPr="00296570">
        <w:rPr>
          <w:rFonts w:ascii="Times New Roman" w:hAnsi="Times New Roman"/>
          <w:sz w:val="28"/>
          <w:szCs w:val="28"/>
        </w:rPr>
        <w:t>1     0     0     0     0     0     0     0     0     0     0</w:t>
      </w:r>
    </w:p>
    <w:p w:rsidR="001049F3" w:rsidRDefault="001049F3" w:rsidP="001049F3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1049F3" w:rsidRDefault="00A721B9" w:rsidP="00E96B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21B9">
        <w:rPr>
          <w:rFonts w:ascii="Times New Roman" w:hAnsi="Times New Roman"/>
          <w:b/>
          <w:sz w:val="28"/>
          <w:szCs w:val="28"/>
        </w:rPr>
        <w:t>За п. 4: перелiки пiвстепенiв, шляхiв, матрицi досяжностi та сильної зв’язностi, перелiк компонент сильної зв’язностi, граф конденсацiї</w:t>
      </w:r>
      <w:r w:rsidR="00400AC3" w:rsidRPr="00400AC3">
        <w:rPr>
          <w:rFonts w:ascii="Times New Roman" w:hAnsi="Times New Roman"/>
          <w:b/>
          <w:sz w:val="28"/>
          <w:szCs w:val="28"/>
        </w:rPr>
        <w:t>.</w:t>
      </w:r>
    </w:p>
    <w:p w:rsidR="000A0BC1" w:rsidRDefault="000A0BC1" w:rsidP="00E96B85">
      <w:pPr>
        <w:spacing w:after="0" w:line="240" w:lineRule="auto"/>
        <w:ind w:firstLine="720"/>
        <w:jc w:val="both"/>
        <w:rPr>
          <w:rFonts w:ascii="Times New Roman" w:hAnsi="Times New Roman"/>
          <w:b/>
          <w:sz w:val="28"/>
          <w:szCs w:val="28"/>
        </w:rPr>
      </w:pPr>
    </w:p>
    <w:p w:rsidR="003A23FF" w:rsidRPr="00E96B85" w:rsidRDefault="00E96B85" w:rsidP="000A0BC1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96B85">
        <w:rPr>
          <w:rFonts w:ascii="Times New Roman" w:hAnsi="Times New Roman"/>
          <w:sz w:val="28"/>
          <w:szCs w:val="28"/>
        </w:rPr>
        <w:t>ерелiки пiвстепенiв</w:t>
      </w:r>
      <w:r>
        <w:rPr>
          <w:rFonts w:ascii="Times New Roman" w:hAnsi="Times New Roman"/>
          <w:sz w:val="28"/>
          <w:szCs w:val="28"/>
        </w:rPr>
        <w:t>:</w:t>
      </w:r>
    </w:p>
    <w:p w:rsidR="00906BD3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906BD3">
        <w:rPr>
          <w:rFonts w:ascii="Consolas" w:hAnsi="Consolas"/>
          <w:sz w:val="24"/>
          <w:szCs w:val="24"/>
        </w:rPr>
        <w:t>Half-degree of the output of the directed graph:</w:t>
      </w:r>
    </w:p>
    <w:p w:rsidR="00906BD3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906BD3">
        <w:rPr>
          <w:rFonts w:ascii="Consolas" w:hAnsi="Consolas"/>
          <w:sz w:val="24"/>
          <w:szCs w:val="24"/>
        </w:rPr>
        <w:t>('v0', 4) ('v1', 3) ('v2', 6) ('v3', 1) ('v4', 2) ('v5', 5) ('v6', 4) ('v7', 4) ('v8', 2) ('v9', 2) ('v10', 1)</w:t>
      </w:r>
    </w:p>
    <w:p w:rsidR="00906BD3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906BD3">
        <w:rPr>
          <w:rFonts w:ascii="Consolas" w:hAnsi="Consolas"/>
          <w:sz w:val="24"/>
          <w:szCs w:val="24"/>
        </w:rPr>
        <w:t>Half-degree of the input of the directed graph:</w:t>
      </w:r>
    </w:p>
    <w:p w:rsidR="0018535F" w:rsidRPr="00906BD3" w:rsidRDefault="00906BD3" w:rsidP="00906BD3">
      <w:pPr>
        <w:spacing w:after="0" w:line="360" w:lineRule="auto"/>
        <w:jc w:val="both"/>
        <w:rPr>
          <w:rFonts w:ascii="Consolas" w:hAnsi="Consolas"/>
          <w:sz w:val="24"/>
          <w:szCs w:val="24"/>
        </w:rPr>
      </w:pPr>
      <w:r w:rsidRPr="00906BD3">
        <w:rPr>
          <w:rFonts w:ascii="Consolas" w:hAnsi="Consolas"/>
          <w:sz w:val="24"/>
          <w:szCs w:val="24"/>
        </w:rPr>
        <w:t>('v0', 4) ('v1', 3) ('v2', 2) ('v3', 4) ('v4', 3) ('v5', 2) ('v6', 4) ('v7', 3) ('v8', 2) ('v9', 4) ('v10', 3)</w:t>
      </w:r>
    </w:p>
    <w:p w:rsidR="004B4AC9" w:rsidRDefault="004B4AC9" w:rsidP="00B33CB0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B4AC9" w:rsidRDefault="00B33CB0" w:rsidP="00F51DAC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і шляхи дов</w:t>
      </w:r>
      <w:r w:rsidR="00F51DAC">
        <w:rPr>
          <w:rFonts w:ascii="Times New Roman" w:hAnsi="Times New Roman"/>
          <w:sz w:val="28"/>
          <w:szCs w:val="28"/>
        </w:rPr>
        <w:t>жиною 2:</w:t>
      </w:r>
    </w:p>
    <w:tbl>
      <w:tblPr>
        <w:tblW w:w="864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825"/>
        <w:gridCol w:w="1095"/>
      </w:tblGrid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9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3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4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3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8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3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1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4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4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3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3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8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10)</w:t>
            </w:r>
          </w:p>
        </w:tc>
      </w:tr>
      <w:tr w:rsidR="002C52AF" w:rsidRPr="002C52AF" w:rsidTr="0048646B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8646B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9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95" w:type="dxa"/>
            <w:shd w:val="clear" w:color="auto" w:fill="auto"/>
            <w:noWrap/>
            <w:vAlign w:val="bottom"/>
            <w:hideMark/>
          </w:tcPr>
          <w:p w:rsidR="002C52AF" w:rsidRPr="0048646B" w:rsidRDefault="002C52AF" w:rsidP="002C52A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910881" w:rsidRDefault="00910881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:rsidR="00A67CB0" w:rsidRDefault="00A67CB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65BFF" w:rsidRDefault="00465BFF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сі шляхи довжиною 3:</w:t>
      </w:r>
    </w:p>
    <w:tbl>
      <w:tblPr>
        <w:tblW w:w="90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0"/>
        <w:gridCol w:w="825"/>
        <w:gridCol w:w="1350"/>
        <w:gridCol w:w="892"/>
        <w:gridCol w:w="960"/>
        <w:gridCol w:w="1298"/>
        <w:gridCol w:w="809"/>
        <w:gridCol w:w="811"/>
        <w:gridCol w:w="1184"/>
      </w:tblGrid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start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end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path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9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8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8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8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10, 0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4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9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9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7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8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6, 1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, 5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0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5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0, 7, 2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2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4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8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, 5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4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3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4, 6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8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10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8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2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5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9, 8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3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1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4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6, 9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1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5, 1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2, 2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9, 0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8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, 10, 0, 1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8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7, 9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, 5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10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4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0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8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9, 0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1, 5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4, 6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7, 9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1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6, 1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7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5, 9, 0, 1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8, 4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7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2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10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10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8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9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3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8, 0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4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4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1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3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2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4, 6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3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6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3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8, 4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8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8, 4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9, 8, 0, 1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1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5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0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5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5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1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, 5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2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5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3, 3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5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6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4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6, 4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4, 6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7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8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7, 2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7, 2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6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10, 0, 6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9, 0, 7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10, 0, 7, 9)</w:t>
            </w:r>
          </w:p>
        </w:tc>
      </w:tr>
      <w:tr w:rsidR="00465BFF" w:rsidRPr="00465BFF" w:rsidTr="00681AD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lastRenderedPageBreak/>
              <w:t>2</w:t>
            </w:r>
          </w:p>
        </w:tc>
        <w:tc>
          <w:tcPr>
            <w:tcW w:w="825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2, 2, 6, 7)</w:t>
            </w:r>
          </w:p>
        </w:tc>
        <w:tc>
          <w:tcPr>
            <w:tcW w:w="892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98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  <w:r w:rsidRPr="00465BFF"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  <w:t>(6, 1, 9, 8)</w:t>
            </w:r>
          </w:p>
        </w:tc>
        <w:tc>
          <w:tcPr>
            <w:tcW w:w="809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811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84" w:type="dxa"/>
            <w:shd w:val="clear" w:color="auto" w:fill="auto"/>
            <w:noWrap/>
            <w:vAlign w:val="bottom"/>
            <w:hideMark/>
          </w:tcPr>
          <w:p w:rsidR="00465BFF" w:rsidRPr="00465BFF" w:rsidRDefault="00465BFF" w:rsidP="00465BFF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val="en-US" w:eastAsia="en-US"/>
              </w:rPr>
            </w:pPr>
          </w:p>
        </w:tc>
      </w:tr>
    </w:tbl>
    <w:p w:rsidR="00465BFF" w:rsidRPr="00465BFF" w:rsidRDefault="00465BFF" w:rsidP="00374020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0555B" w:rsidRDefault="0010555B" w:rsidP="0010555B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досяжності</w:t>
      </w:r>
      <w:r w:rsidR="00D07F7D">
        <w:rPr>
          <w:rFonts w:ascii="Times New Roman" w:hAnsi="Times New Roman"/>
          <w:sz w:val="28"/>
          <w:szCs w:val="28"/>
        </w:rPr>
        <w:t>: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       0     1     2     3     4     5     6     7     8     9    10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    ----------------------------------</w:t>
      </w:r>
      <w:r w:rsidR="00B76FBF">
        <w:rPr>
          <w:rFonts w:ascii="Times New Roman" w:hAnsi="Times New Roman"/>
          <w:sz w:val="28"/>
          <w:szCs w:val="28"/>
          <w:lang w:val="en-US"/>
        </w:rPr>
        <w:t>------------------------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0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1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2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3 |    0     0     0     1     0     0     0     0     0     0     0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4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5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6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7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8 |    1     1     1     1     1     1     1     1     1     1     1</w:t>
      </w:r>
    </w:p>
    <w:p w:rsidR="0010555B" w:rsidRPr="0010555B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10555B">
        <w:rPr>
          <w:rFonts w:ascii="Times New Roman" w:hAnsi="Times New Roman"/>
          <w:sz w:val="28"/>
          <w:szCs w:val="28"/>
          <w:lang w:val="en-US"/>
        </w:rPr>
        <w:t xml:space="preserve">  9 |    1     1     1     1     1     1     1     1     1     1     1</w:t>
      </w:r>
    </w:p>
    <w:p w:rsidR="00D07F7D" w:rsidRDefault="0010555B" w:rsidP="0010555B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10 |   </w:t>
      </w:r>
      <w:r w:rsidRPr="0010555B">
        <w:rPr>
          <w:rFonts w:ascii="Times New Roman" w:hAnsi="Times New Roman"/>
          <w:sz w:val="28"/>
          <w:szCs w:val="28"/>
          <w:lang w:val="en-US"/>
        </w:rPr>
        <w:t>1     1     1     1     1     1     1     1     1     1     1</w:t>
      </w:r>
    </w:p>
    <w:p w:rsidR="00B24BCC" w:rsidRDefault="00B24BCC" w:rsidP="00D07F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90BA8" w:rsidRDefault="00D07F7D" w:rsidP="00D07F7D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я сильної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язності: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       0     1     2     3     4     5     6     7     8     9    10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    ----------------------------------</w:t>
      </w:r>
      <w:r>
        <w:rPr>
          <w:rFonts w:ascii="Times New Roman" w:hAnsi="Times New Roman"/>
          <w:sz w:val="28"/>
          <w:szCs w:val="28"/>
          <w:lang w:val="en-US"/>
        </w:rPr>
        <w:t>------------------------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0 |    1     1     1     0     1     1     1     1     1     1     1 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1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2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3 |    0     0     0     1     0     0     0     0     0     0     0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4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5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6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7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8 |    1     1     1     0     1     1     1     1     1     1     1</w:t>
      </w:r>
    </w:p>
    <w:p w:rsidR="00C90BA8" w:rsidRPr="00C90BA8" w:rsidRDefault="00C90BA8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 w:rsidRPr="00C90BA8">
        <w:rPr>
          <w:rFonts w:ascii="Times New Roman" w:hAnsi="Times New Roman"/>
          <w:sz w:val="28"/>
          <w:szCs w:val="28"/>
          <w:lang w:val="en-US"/>
        </w:rPr>
        <w:t xml:space="preserve">  9 |    1     1     1     0     1     1     1     1     1     1     1</w:t>
      </w:r>
    </w:p>
    <w:p w:rsidR="007445AF" w:rsidRDefault="00003B33" w:rsidP="00C90BA8">
      <w:pPr>
        <w:spacing w:after="0" w:line="240" w:lineRule="auto"/>
        <w:ind w:firstLine="14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10 |   </w:t>
      </w:r>
      <w:r w:rsidR="00C90BA8" w:rsidRPr="00C90BA8">
        <w:rPr>
          <w:rFonts w:ascii="Times New Roman" w:hAnsi="Times New Roman"/>
          <w:sz w:val="28"/>
          <w:szCs w:val="28"/>
          <w:lang w:val="en-US"/>
        </w:rPr>
        <w:t>1     1     1     0     1     1     1     1     1     1     1</w:t>
      </w:r>
    </w:p>
    <w:p w:rsidR="00B24BCC" w:rsidRDefault="00B24BCC" w:rsidP="00744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45AF" w:rsidRDefault="007445AF" w:rsidP="00744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лементи сильної зв</w:t>
      </w:r>
      <w:r>
        <w:rPr>
          <w:rFonts w:ascii="Times New Roman" w:hAnsi="Times New Roman"/>
          <w:sz w:val="28"/>
          <w:szCs w:val="28"/>
          <w:lang w:val="en-US"/>
        </w:rPr>
        <w:t>’</w:t>
      </w:r>
      <w:r>
        <w:rPr>
          <w:rFonts w:ascii="Times New Roman" w:hAnsi="Times New Roman"/>
          <w:sz w:val="28"/>
          <w:szCs w:val="28"/>
        </w:rPr>
        <w:t>язності:</w:t>
      </w:r>
    </w:p>
    <w:p w:rsidR="003D4A57" w:rsidRDefault="003D4A57" w:rsidP="007445AF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45AF" w:rsidRDefault="007445AF" w:rsidP="007445AF">
      <w:pPr>
        <w:spacing w:after="0" w:line="240" w:lineRule="auto"/>
        <w:ind w:firstLine="720"/>
        <w:jc w:val="center"/>
        <w:rPr>
          <w:rFonts w:ascii="Consolas" w:hAnsi="Consolas"/>
          <w:sz w:val="24"/>
          <w:szCs w:val="24"/>
          <w:lang w:val="en-US"/>
        </w:rPr>
      </w:pPr>
      <w:r w:rsidRPr="007445AF">
        <w:rPr>
          <w:rFonts w:ascii="Consolas" w:hAnsi="Consolas"/>
          <w:sz w:val="24"/>
          <w:szCs w:val="24"/>
          <w:lang w:val="en-US"/>
        </w:rPr>
        <w:t>[0, 1, 2, 4, 5, 6, 7, 8, 9, 10], [3]</w:t>
      </w:r>
    </w:p>
    <w:p w:rsidR="00B24BCC" w:rsidRDefault="00B24BCC" w:rsidP="007445AF">
      <w:pPr>
        <w:spacing w:after="0" w:line="240" w:lineRule="auto"/>
        <w:ind w:firstLine="720"/>
        <w:jc w:val="both"/>
        <w:rPr>
          <w:rFonts w:ascii="Consolas" w:hAnsi="Consolas"/>
          <w:sz w:val="24"/>
          <w:szCs w:val="24"/>
          <w:lang w:val="en-US"/>
        </w:rPr>
      </w:pPr>
    </w:p>
    <w:p w:rsidR="003D4A57" w:rsidRDefault="003D4A5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47BEB" w:rsidRDefault="00547BEB" w:rsidP="00547B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7BEB">
        <w:rPr>
          <w:rFonts w:ascii="Times New Roman" w:hAnsi="Times New Roman"/>
          <w:sz w:val="28"/>
          <w:szCs w:val="28"/>
        </w:rPr>
        <w:lastRenderedPageBreak/>
        <w:t>Граф конденсації</w:t>
      </w:r>
      <w:r>
        <w:rPr>
          <w:rFonts w:ascii="Times New Roman" w:hAnsi="Times New Roman"/>
          <w:sz w:val="28"/>
          <w:szCs w:val="28"/>
        </w:rPr>
        <w:t>:</w:t>
      </w:r>
    </w:p>
    <w:p w:rsidR="003D4A57" w:rsidRDefault="003D4A57" w:rsidP="00547BEB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13DF5" w:rsidRDefault="00867F4D" w:rsidP="00F05954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3E45FAC" wp14:editId="749EA77F">
            <wp:extent cx="5400675" cy="17240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F5" w:rsidRDefault="00B13DF5" w:rsidP="00B13DF5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BA47F0" w:rsidRDefault="00B13DF5" w:rsidP="00B13DF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BA47F0">
        <w:rPr>
          <w:rFonts w:ascii="Times New Roman" w:hAnsi="Times New Roman"/>
          <w:b/>
          <w:sz w:val="28"/>
          <w:szCs w:val="28"/>
        </w:rPr>
        <w:t>Скришити заданих орієнтованого i неорієнтованого графiв, модифікованого графа та його графа конденсацiї.</w:t>
      </w:r>
    </w:p>
    <w:p w:rsidR="00C93A2B" w:rsidRDefault="00C93A2B" w:rsidP="00B13DF5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93A2B" w:rsidRDefault="00C93A2B" w:rsidP="00B13DF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93A2B">
        <w:rPr>
          <w:rFonts w:ascii="Times New Roman" w:hAnsi="Times New Roman"/>
          <w:sz w:val="28"/>
          <w:szCs w:val="28"/>
        </w:rPr>
        <w:t>Орієнтований початковий граф:</w:t>
      </w:r>
    </w:p>
    <w:p w:rsidR="00C93A2B" w:rsidRDefault="00C93A2B" w:rsidP="00B13DF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A2B" w:rsidRDefault="009A6DBE" w:rsidP="00F05954">
      <w:pPr>
        <w:spacing w:after="0" w:line="240" w:lineRule="auto"/>
        <w:ind w:left="-697" w:hanging="23"/>
        <w:jc w:val="center"/>
        <w:rPr>
          <w:rFonts w:ascii="Times New Roman" w:hAnsi="Times New Roman"/>
          <w:sz w:val="28"/>
          <w:szCs w:val="28"/>
        </w:rPr>
      </w:pPr>
      <w:r w:rsidRPr="009A6DBE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170FC52C" wp14:editId="7A969BFC">
            <wp:extent cx="6120765" cy="60585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54" w:rsidRDefault="00C93A2B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sz w:val="28"/>
          <w:szCs w:val="28"/>
        </w:rPr>
        <w:lastRenderedPageBreak/>
        <w:t>Нео</w:t>
      </w:r>
      <w:r w:rsidRPr="00C93A2B">
        <w:rPr>
          <w:rFonts w:ascii="Times New Roman" w:hAnsi="Times New Roman"/>
          <w:sz w:val="28"/>
          <w:szCs w:val="28"/>
        </w:rPr>
        <w:t>рієнтований початковий граф:</w:t>
      </w:r>
    </w:p>
    <w:p w:rsidR="00F05954" w:rsidRDefault="00F0595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93A2B" w:rsidRDefault="00EA18D6" w:rsidP="00F05954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EA18D6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50B9A49F" wp14:editId="7E36936C">
            <wp:extent cx="6120765" cy="58610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A2B" w:rsidRDefault="00C93A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65BFF" w:rsidRPr="00C93A2B" w:rsidRDefault="00465BFF" w:rsidP="00B13DF5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708F8" w:rsidRDefault="004708F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708F8" w:rsidRDefault="004708F8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708F8">
        <w:rPr>
          <w:rFonts w:ascii="Times New Roman" w:hAnsi="Times New Roman"/>
          <w:sz w:val="28"/>
          <w:szCs w:val="28"/>
        </w:rPr>
        <w:lastRenderedPageBreak/>
        <w:t>Модифікований граф</w:t>
      </w:r>
      <w:r>
        <w:rPr>
          <w:rFonts w:ascii="Times New Roman" w:hAnsi="Times New Roman"/>
          <w:sz w:val="28"/>
          <w:szCs w:val="28"/>
        </w:rPr>
        <w:t>:</w:t>
      </w:r>
    </w:p>
    <w:p w:rsidR="004708F8" w:rsidRDefault="004708F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1041E" w:rsidRDefault="00C256AD" w:rsidP="004708F8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</w:rPr>
      </w:pPr>
      <w:r w:rsidRPr="00C256AD"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 wp14:anchorId="3C1C4443" wp14:editId="59AF9E69">
            <wp:extent cx="6120765" cy="5894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41E" w:rsidRDefault="0051041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1041E" w:rsidRDefault="0051041E" w:rsidP="005104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47BEB">
        <w:rPr>
          <w:rFonts w:ascii="Times New Roman" w:hAnsi="Times New Roman"/>
          <w:sz w:val="28"/>
          <w:szCs w:val="28"/>
        </w:rPr>
        <w:lastRenderedPageBreak/>
        <w:t>Граф конденсації</w:t>
      </w:r>
      <w:r>
        <w:rPr>
          <w:rFonts w:ascii="Times New Roman" w:hAnsi="Times New Roman"/>
          <w:sz w:val="28"/>
          <w:szCs w:val="28"/>
        </w:rPr>
        <w:t>:</w:t>
      </w:r>
    </w:p>
    <w:p w:rsidR="0051041E" w:rsidRDefault="0051041E" w:rsidP="0051041E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1041E" w:rsidRDefault="00867F4D" w:rsidP="0051041E">
      <w:pPr>
        <w:spacing w:after="0" w:line="240" w:lineRule="auto"/>
        <w:ind w:left="-7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193EEA" wp14:editId="3273D34C">
            <wp:extent cx="5400675" cy="1724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11" w:rsidRPr="00BF44D6" w:rsidRDefault="00E74E1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E74E11" w:rsidRDefault="00E74E11" w:rsidP="00E74E11">
      <w:pPr>
        <w:tabs>
          <w:tab w:val="left" w:pos="1161"/>
        </w:tabs>
        <w:spacing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E74E11">
        <w:rPr>
          <w:rFonts w:ascii="Times New Roman" w:hAnsi="Times New Roman"/>
          <w:b/>
          <w:sz w:val="28"/>
          <w:szCs w:val="28"/>
        </w:rPr>
        <w:lastRenderedPageBreak/>
        <w:t>Висновки</w:t>
      </w:r>
    </w:p>
    <w:p w:rsidR="00E74E11" w:rsidRDefault="00E74E11" w:rsidP="001250E2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E74E11">
        <w:rPr>
          <w:rFonts w:ascii="Times New Roman" w:hAnsi="Times New Roman"/>
          <w:sz w:val="28"/>
          <w:szCs w:val="28"/>
        </w:rPr>
        <w:t xml:space="preserve">Протягом </w:t>
      </w:r>
      <w:r w:rsidR="00872EEE">
        <w:rPr>
          <w:rFonts w:ascii="Times New Roman" w:hAnsi="Times New Roman"/>
          <w:sz w:val="28"/>
          <w:szCs w:val="28"/>
        </w:rPr>
        <w:t xml:space="preserve">виконання </w:t>
      </w:r>
      <w:r w:rsidRPr="00E74E11">
        <w:rPr>
          <w:rFonts w:ascii="Times New Roman" w:hAnsi="Times New Roman"/>
          <w:sz w:val="28"/>
          <w:szCs w:val="28"/>
        </w:rPr>
        <w:t xml:space="preserve">лабораторної роботи я </w:t>
      </w:r>
      <w:r w:rsidR="00077724">
        <w:rPr>
          <w:rFonts w:ascii="Times New Roman" w:hAnsi="Times New Roman"/>
          <w:sz w:val="28"/>
          <w:szCs w:val="28"/>
        </w:rPr>
        <w:t>дослідив</w:t>
      </w:r>
      <w:r w:rsidR="00020EA2" w:rsidRPr="00020EA2">
        <w:rPr>
          <w:rFonts w:ascii="Times New Roman" w:hAnsi="Times New Roman"/>
          <w:sz w:val="28"/>
          <w:szCs w:val="28"/>
        </w:rPr>
        <w:t xml:space="preserve"> ха</w:t>
      </w:r>
      <w:r w:rsidR="00D577E4">
        <w:rPr>
          <w:rFonts w:ascii="Times New Roman" w:hAnsi="Times New Roman"/>
          <w:sz w:val="28"/>
          <w:szCs w:val="28"/>
        </w:rPr>
        <w:t>рактеристики графiв та навчився</w:t>
      </w:r>
      <w:r w:rsidR="00020EA2" w:rsidRPr="00020EA2">
        <w:rPr>
          <w:rFonts w:ascii="Times New Roman" w:hAnsi="Times New Roman"/>
          <w:sz w:val="28"/>
          <w:szCs w:val="28"/>
        </w:rPr>
        <w:t xml:space="preserve"> визначати їх на конкретних прикладах, </w:t>
      </w:r>
      <w:r w:rsidR="00AE6424">
        <w:rPr>
          <w:rFonts w:ascii="Times New Roman" w:hAnsi="Times New Roman"/>
          <w:sz w:val="28"/>
          <w:szCs w:val="28"/>
        </w:rPr>
        <w:t>на практиці засвоїв метод</w:t>
      </w:r>
      <w:r w:rsidR="00020EA2" w:rsidRPr="00020EA2">
        <w:rPr>
          <w:rFonts w:ascii="Times New Roman" w:hAnsi="Times New Roman"/>
          <w:sz w:val="28"/>
          <w:szCs w:val="28"/>
        </w:rPr>
        <w:t xml:space="preserve"> транзитивного замикання.</w:t>
      </w:r>
      <w:r w:rsidR="002B6CDF">
        <w:rPr>
          <w:rFonts w:ascii="Times New Roman" w:hAnsi="Times New Roman"/>
          <w:sz w:val="28"/>
          <w:szCs w:val="28"/>
        </w:rPr>
        <w:t xml:space="preserve"> Я написав програму, яка графічно відображає граф за матрицею суміжності та обчислює деякі його характеристики. Також я набув практичних навичок в програмуванні алгоритмі</w:t>
      </w:r>
      <w:r w:rsidR="0019691A">
        <w:rPr>
          <w:rFonts w:ascii="Times New Roman" w:hAnsi="Times New Roman"/>
          <w:sz w:val="28"/>
          <w:szCs w:val="28"/>
        </w:rPr>
        <w:t>в операцій над матрицями, таких</w:t>
      </w:r>
      <w:r w:rsidR="002B6CDF">
        <w:rPr>
          <w:rFonts w:ascii="Times New Roman" w:hAnsi="Times New Roman"/>
          <w:sz w:val="28"/>
          <w:szCs w:val="28"/>
        </w:rPr>
        <w:t xml:space="preserve"> як множення, додавання, транспонування та інші. Закріпив на практиці знання з дискретної математики п</w:t>
      </w:r>
      <w:r w:rsidR="001250E2">
        <w:rPr>
          <w:rFonts w:ascii="Times New Roman" w:hAnsi="Times New Roman"/>
          <w:sz w:val="28"/>
          <w:szCs w:val="28"/>
        </w:rPr>
        <w:t>ро відношення, а саме композицію</w:t>
      </w:r>
      <w:r w:rsidR="002B6CDF">
        <w:rPr>
          <w:rFonts w:ascii="Times New Roman" w:hAnsi="Times New Roman"/>
          <w:sz w:val="28"/>
          <w:szCs w:val="28"/>
        </w:rPr>
        <w:t>, транзитивне замикання, об</w:t>
      </w:r>
      <w:r w:rsidR="002B6CDF" w:rsidRPr="001250E2">
        <w:rPr>
          <w:rFonts w:ascii="Times New Roman" w:hAnsi="Times New Roman"/>
          <w:sz w:val="28"/>
          <w:szCs w:val="28"/>
        </w:rPr>
        <w:t xml:space="preserve">’єднання і т. д. </w:t>
      </w:r>
      <w:r w:rsidR="00872EEE">
        <w:rPr>
          <w:rFonts w:ascii="Times New Roman" w:hAnsi="Times New Roman"/>
          <w:sz w:val="28"/>
          <w:szCs w:val="28"/>
        </w:rPr>
        <w:t>Також був розроблений алгоритм для пошуку усіх шляхів між двома вершинами за відомою довжиною. Я узагальнив його для всіх випадків,  тож за допомогою розробленої функції можна шукати всі шляхи не</w:t>
      </w:r>
      <w:r w:rsidR="004912C9">
        <w:rPr>
          <w:rFonts w:ascii="Times New Roman" w:hAnsi="Times New Roman"/>
          <w:sz w:val="28"/>
          <w:szCs w:val="28"/>
        </w:rPr>
        <w:t xml:space="preserve"> лише довжини</w:t>
      </w:r>
      <w:r w:rsidR="00872EEE">
        <w:rPr>
          <w:rFonts w:ascii="Times New Roman" w:hAnsi="Times New Roman"/>
          <w:sz w:val="28"/>
          <w:szCs w:val="28"/>
        </w:rPr>
        <w:t xml:space="preserve"> 2 та 3, як вказано у завданні, а й будь-якої іншої. </w:t>
      </w:r>
    </w:p>
    <w:p w:rsidR="00872EEE" w:rsidRPr="001250E2" w:rsidRDefault="00872EEE" w:rsidP="001250E2">
      <w:pPr>
        <w:tabs>
          <w:tab w:val="left" w:pos="1161"/>
        </w:tabs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результат виконання лабораторної роботи, я закріпив знання про графи, їх структуру та властивості, навчився знахо</w:t>
      </w:r>
      <w:r w:rsidR="00956AF0">
        <w:rPr>
          <w:rFonts w:ascii="Times New Roman" w:hAnsi="Times New Roman"/>
          <w:sz w:val="28"/>
          <w:szCs w:val="28"/>
        </w:rPr>
        <w:t>дити деякі характеристики графів</w:t>
      </w:r>
      <w:r>
        <w:rPr>
          <w:rFonts w:ascii="Times New Roman" w:hAnsi="Times New Roman"/>
          <w:sz w:val="28"/>
          <w:szCs w:val="28"/>
        </w:rPr>
        <w:t xml:space="preserve"> та покращив навички в програмуванні алгоритмів.</w:t>
      </w:r>
    </w:p>
    <w:sectPr w:rsidR="00872EEE" w:rsidRPr="001250E2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ACC"/>
    <w:multiLevelType w:val="hybridMultilevel"/>
    <w:tmpl w:val="82F461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E3D8F"/>
    <w:multiLevelType w:val="hybridMultilevel"/>
    <w:tmpl w:val="71A0760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72DAD"/>
    <w:multiLevelType w:val="multilevel"/>
    <w:tmpl w:val="25660C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CD45571"/>
    <w:multiLevelType w:val="hybridMultilevel"/>
    <w:tmpl w:val="17F21D6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" w15:restartNumberingAfterBreak="0">
    <w:nsid w:val="14704E55"/>
    <w:multiLevelType w:val="hybridMultilevel"/>
    <w:tmpl w:val="6B12F3C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CE56BB"/>
    <w:multiLevelType w:val="hybridMultilevel"/>
    <w:tmpl w:val="8710D6CA"/>
    <w:lvl w:ilvl="0" w:tplc="7F6230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873"/>
    <w:multiLevelType w:val="multilevel"/>
    <w:tmpl w:val="4E14D8A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3AC02472"/>
    <w:multiLevelType w:val="hybridMultilevel"/>
    <w:tmpl w:val="F318759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5761D6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3FD45BDB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413B23D0"/>
    <w:multiLevelType w:val="multilevel"/>
    <w:tmpl w:val="338856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1" w15:restartNumberingAfterBreak="0">
    <w:nsid w:val="4B8C7CA0"/>
    <w:multiLevelType w:val="hybridMultilevel"/>
    <w:tmpl w:val="65087A4C"/>
    <w:lvl w:ilvl="0" w:tplc="6602F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9E5CD7"/>
    <w:multiLevelType w:val="multilevel"/>
    <w:tmpl w:val="77DEE02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5C3A5CE3"/>
    <w:multiLevelType w:val="hybridMultilevel"/>
    <w:tmpl w:val="F2C28CEC"/>
    <w:lvl w:ilvl="0" w:tplc="D654CF7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6413E4"/>
    <w:multiLevelType w:val="hybridMultilevel"/>
    <w:tmpl w:val="E02EFDC8"/>
    <w:lvl w:ilvl="0" w:tplc="991689A0">
      <w:start w:val="1"/>
      <w:numFmt w:val="decimal"/>
      <w:lvlText w:val="%1)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15140A"/>
    <w:multiLevelType w:val="hybridMultilevel"/>
    <w:tmpl w:val="4A52BA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3846B26"/>
    <w:multiLevelType w:val="multilevel"/>
    <w:tmpl w:val="DD4A040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74762706"/>
    <w:multiLevelType w:val="hybridMultilevel"/>
    <w:tmpl w:val="4B86D70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8"/>
  </w:num>
  <w:num w:numId="7">
    <w:abstractNumId w:val="12"/>
  </w:num>
  <w:num w:numId="8">
    <w:abstractNumId w:val="15"/>
  </w:num>
  <w:num w:numId="9">
    <w:abstractNumId w:val="11"/>
  </w:num>
  <w:num w:numId="10">
    <w:abstractNumId w:val="4"/>
  </w:num>
  <w:num w:numId="11">
    <w:abstractNumId w:val="5"/>
  </w:num>
  <w:num w:numId="12">
    <w:abstractNumId w:val="13"/>
  </w:num>
  <w:num w:numId="13">
    <w:abstractNumId w:val="1"/>
  </w:num>
  <w:num w:numId="14">
    <w:abstractNumId w:val="0"/>
  </w:num>
  <w:num w:numId="15">
    <w:abstractNumId w:val="3"/>
  </w:num>
  <w:num w:numId="16">
    <w:abstractNumId w:val="17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EF9"/>
    <w:rsid w:val="00003B33"/>
    <w:rsid w:val="000137EB"/>
    <w:rsid w:val="00020EA2"/>
    <w:rsid w:val="00023ADB"/>
    <w:rsid w:val="00024E7F"/>
    <w:rsid w:val="00061F71"/>
    <w:rsid w:val="00064E86"/>
    <w:rsid w:val="0006779A"/>
    <w:rsid w:val="00077724"/>
    <w:rsid w:val="00083AA2"/>
    <w:rsid w:val="0009599E"/>
    <w:rsid w:val="000A0049"/>
    <w:rsid w:val="000A0BC1"/>
    <w:rsid w:val="000E40D0"/>
    <w:rsid w:val="000F1439"/>
    <w:rsid w:val="000F1747"/>
    <w:rsid w:val="000F60E9"/>
    <w:rsid w:val="001049F3"/>
    <w:rsid w:val="0010555B"/>
    <w:rsid w:val="00123D93"/>
    <w:rsid w:val="001250E2"/>
    <w:rsid w:val="0013023C"/>
    <w:rsid w:val="00142D6E"/>
    <w:rsid w:val="00166FDC"/>
    <w:rsid w:val="001829BA"/>
    <w:rsid w:val="0018535F"/>
    <w:rsid w:val="0018740D"/>
    <w:rsid w:val="001944F6"/>
    <w:rsid w:val="0019691A"/>
    <w:rsid w:val="001C66AD"/>
    <w:rsid w:val="001D1EE0"/>
    <w:rsid w:val="001D265D"/>
    <w:rsid w:val="001D7423"/>
    <w:rsid w:val="00200C14"/>
    <w:rsid w:val="0021191B"/>
    <w:rsid w:val="00212056"/>
    <w:rsid w:val="00216526"/>
    <w:rsid w:val="00227808"/>
    <w:rsid w:val="0026651B"/>
    <w:rsid w:val="00270620"/>
    <w:rsid w:val="00273063"/>
    <w:rsid w:val="00273F9F"/>
    <w:rsid w:val="00281202"/>
    <w:rsid w:val="00285F34"/>
    <w:rsid w:val="0028754A"/>
    <w:rsid w:val="00296570"/>
    <w:rsid w:val="002A0EFB"/>
    <w:rsid w:val="002A7E33"/>
    <w:rsid w:val="002B6CDF"/>
    <w:rsid w:val="002C52AF"/>
    <w:rsid w:val="002D2B9F"/>
    <w:rsid w:val="002E694D"/>
    <w:rsid w:val="00303D67"/>
    <w:rsid w:val="00311F92"/>
    <w:rsid w:val="00313BEF"/>
    <w:rsid w:val="00331DE0"/>
    <w:rsid w:val="00335E47"/>
    <w:rsid w:val="003404B6"/>
    <w:rsid w:val="003453EE"/>
    <w:rsid w:val="00345A69"/>
    <w:rsid w:val="00346EF9"/>
    <w:rsid w:val="00374020"/>
    <w:rsid w:val="00390CD9"/>
    <w:rsid w:val="0039501A"/>
    <w:rsid w:val="003A23FF"/>
    <w:rsid w:val="003A58CA"/>
    <w:rsid w:val="003A60B3"/>
    <w:rsid w:val="003C7F06"/>
    <w:rsid w:val="003D1D61"/>
    <w:rsid w:val="003D4A57"/>
    <w:rsid w:val="003F6726"/>
    <w:rsid w:val="00400AC3"/>
    <w:rsid w:val="0040350E"/>
    <w:rsid w:val="00426F85"/>
    <w:rsid w:val="00465BFF"/>
    <w:rsid w:val="004708F8"/>
    <w:rsid w:val="0048646B"/>
    <w:rsid w:val="00486F23"/>
    <w:rsid w:val="004912C9"/>
    <w:rsid w:val="00492F67"/>
    <w:rsid w:val="004B4AC9"/>
    <w:rsid w:val="004B5477"/>
    <w:rsid w:val="004C3CE9"/>
    <w:rsid w:val="004D4BD1"/>
    <w:rsid w:val="0051041E"/>
    <w:rsid w:val="00513747"/>
    <w:rsid w:val="00520D03"/>
    <w:rsid w:val="005221A4"/>
    <w:rsid w:val="00531FA5"/>
    <w:rsid w:val="00547BEB"/>
    <w:rsid w:val="00550890"/>
    <w:rsid w:val="00560425"/>
    <w:rsid w:val="00562125"/>
    <w:rsid w:val="005C4088"/>
    <w:rsid w:val="005D3385"/>
    <w:rsid w:val="005D33A3"/>
    <w:rsid w:val="005D54CB"/>
    <w:rsid w:val="00630832"/>
    <w:rsid w:val="00646202"/>
    <w:rsid w:val="00647671"/>
    <w:rsid w:val="00661190"/>
    <w:rsid w:val="00671B9C"/>
    <w:rsid w:val="00676B7A"/>
    <w:rsid w:val="00681AD3"/>
    <w:rsid w:val="00685D30"/>
    <w:rsid w:val="006A0691"/>
    <w:rsid w:val="006A1D15"/>
    <w:rsid w:val="006B1655"/>
    <w:rsid w:val="006B2EDC"/>
    <w:rsid w:val="006D6DB7"/>
    <w:rsid w:val="007122C8"/>
    <w:rsid w:val="00716268"/>
    <w:rsid w:val="007245B0"/>
    <w:rsid w:val="00735321"/>
    <w:rsid w:val="007445AF"/>
    <w:rsid w:val="00766374"/>
    <w:rsid w:val="00767FEC"/>
    <w:rsid w:val="00784128"/>
    <w:rsid w:val="007A2408"/>
    <w:rsid w:val="007A788E"/>
    <w:rsid w:val="007A7F83"/>
    <w:rsid w:val="007B4643"/>
    <w:rsid w:val="007C32F3"/>
    <w:rsid w:val="007E1147"/>
    <w:rsid w:val="007E6825"/>
    <w:rsid w:val="007F04BE"/>
    <w:rsid w:val="00807A8C"/>
    <w:rsid w:val="0082312A"/>
    <w:rsid w:val="0083023E"/>
    <w:rsid w:val="008651E6"/>
    <w:rsid w:val="00867F4D"/>
    <w:rsid w:val="00872EEE"/>
    <w:rsid w:val="0088668F"/>
    <w:rsid w:val="008C0005"/>
    <w:rsid w:val="008C3AC4"/>
    <w:rsid w:val="008D56FA"/>
    <w:rsid w:val="008D5A27"/>
    <w:rsid w:val="008E2F03"/>
    <w:rsid w:val="008F20BF"/>
    <w:rsid w:val="008F4450"/>
    <w:rsid w:val="00906BD3"/>
    <w:rsid w:val="00910881"/>
    <w:rsid w:val="009216B1"/>
    <w:rsid w:val="0093544F"/>
    <w:rsid w:val="009416C2"/>
    <w:rsid w:val="00956AF0"/>
    <w:rsid w:val="009619F7"/>
    <w:rsid w:val="00971F3A"/>
    <w:rsid w:val="009A6DBE"/>
    <w:rsid w:val="009B683A"/>
    <w:rsid w:val="009B7C88"/>
    <w:rsid w:val="00A36126"/>
    <w:rsid w:val="00A43854"/>
    <w:rsid w:val="00A67CB0"/>
    <w:rsid w:val="00A721B9"/>
    <w:rsid w:val="00A91E2A"/>
    <w:rsid w:val="00AC0745"/>
    <w:rsid w:val="00AD1FC6"/>
    <w:rsid w:val="00AE6424"/>
    <w:rsid w:val="00B10266"/>
    <w:rsid w:val="00B13DF5"/>
    <w:rsid w:val="00B22E65"/>
    <w:rsid w:val="00B24BCC"/>
    <w:rsid w:val="00B33CB0"/>
    <w:rsid w:val="00B34CC8"/>
    <w:rsid w:val="00B42E2C"/>
    <w:rsid w:val="00B46FC0"/>
    <w:rsid w:val="00B50609"/>
    <w:rsid w:val="00B512EA"/>
    <w:rsid w:val="00B52C6B"/>
    <w:rsid w:val="00B55D27"/>
    <w:rsid w:val="00B76FBF"/>
    <w:rsid w:val="00B814E0"/>
    <w:rsid w:val="00B9493E"/>
    <w:rsid w:val="00BA47F0"/>
    <w:rsid w:val="00BC009D"/>
    <w:rsid w:val="00BD1629"/>
    <w:rsid w:val="00BD5289"/>
    <w:rsid w:val="00BF44D6"/>
    <w:rsid w:val="00C02C26"/>
    <w:rsid w:val="00C0467B"/>
    <w:rsid w:val="00C06F3E"/>
    <w:rsid w:val="00C1513A"/>
    <w:rsid w:val="00C256AD"/>
    <w:rsid w:val="00C36576"/>
    <w:rsid w:val="00C378CD"/>
    <w:rsid w:val="00C751E5"/>
    <w:rsid w:val="00C81262"/>
    <w:rsid w:val="00C90BA8"/>
    <w:rsid w:val="00C93A2B"/>
    <w:rsid w:val="00CA640E"/>
    <w:rsid w:val="00CB4A4F"/>
    <w:rsid w:val="00CD742F"/>
    <w:rsid w:val="00CF3C31"/>
    <w:rsid w:val="00D07F7D"/>
    <w:rsid w:val="00D10640"/>
    <w:rsid w:val="00D204F0"/>
    <w:rsid w:val="00D372C2"/>
    <w:rsid w:val="00D577E4"/>
    <w:rsid w:val="00D8233F"/>
    <w:rsid w:val="00D96277"/>
    <w:rsid w:val="00DA0BFB"/>
    <w:rsid w:val="00DA5955"/>
    <w:rsid w:val="00DC4C37"/>
    <w:rsid w:val="00DD2A78"/>
    <w:rsid w:val="00DD3244"/>
    <w:rsid w:val="00DF0288"/>
    <w:rsid w:val="00E24542"/>
    <w:rsid w:val="00E25895"/>
    <w:rsid w:val="00E33F32"/>
    <w:rsid w:val="00E60083"/>
    <w:rsid w:val="00E74E11"/>
    <w:rsid w:val="00E77CD1"/>
    <w:rsid w:val="00E84414"/>
    <w:rsid w:val="00E94E32"/>
    <w:rsid w:val="00E96B85"/>
    <w:rsid w:val="00EA18D6"/>
    <w:rsid w:val="00ED6A53"/>
    <w:rsid w:val="00EF003F"/>
    <w:rsid w:val="00F05954"/>
    <w:rsid w:val="00F13A10"/>
    <w:rsid w:val="00F34198"/>
    <w:rsid w:val="00F407A6"/>
    <w:rsid w:val="00F51DAC"/>
    <w:rsid w:val="00F52EC3"/>
    <w:rsid w:val="00F74FE3"/>
    <w:rsid w:val="00F81851"/>
    <w:rsid w:val="00FB5106"/>
    <w:rsid w:val="00FB62B9"/>
    <w:rsid w:val="00FD5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5DA020-C923-4057-8A2A-80D03A2B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3EC"/>
    <w:pPr>
      <w:spacing w:after="160" w:line="254" w:lineRule="auto"/>
    </w:pPr>
    <w:rPr>
      <w:rFonts w:cs="Times New Roman"/>
      <w:lang w:val="uk-UA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4BF5"/>
    <w:rPr>
      <w:rFonts w:ascii="Times New Roman" w:eastAsia="Times New Roman" w:hAnsi="Times New Roman" w:cs="Times New Roman"/>
      <w:lang w:val="uk-UA"/>
    </w:rPr>
  </w:style>
  <w:style w:type="paragraph" w:styleId="a4">
    <w:name w:val="Body Text"/>
    <w:basedOn w:val="a"/>
    <w:link w:val="a3"/>
    <w:uiPriority w:val="1"/>
    <w:qFormat/>
    <w:rsid w:val="00C84BF5"/>
    <w:pPr>
      <w:widowControl w:val="0"/>
      <w:suppressAutoHyphens w:val="0"/>
      <w:spacing w:after="0" w:line="240" w:lineRule="auto"/>
    </w:pPr>
    <w:rPr>
      <w:rFonts w:ascii="Times New Roman" w:eastAsia="Times New Roman" w:hAnsi="Times New Roman"/>
      <w:lang w:eastAsia="en-US"/>
    </w:rPr>
  </w:style>
  <w:style w:type="character" w:styleId="a5">
    <w:name w:val="Placeholder Text"/>
    <w:basedOn w:val="a0"/>
    <w:uiPriority w:val="99"/>
    <w:semiHidden/>
    <w:qFormat/>
    <w:rsid w:val="00C84BF5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1"/>
    <w:qFormat/>
    <w:rsid w:val="00C84BF5"/>
    <w:pPr>
      <w:widowControl w:val="0"/>
      <w:suppressAutoHyphens w:val="0"/>
      <w:spacing w:after="0" w:line="240" w:lineRule="auto"/>
      <w:ind w:left="155" w:right="114" w:firstLine="284"/>
      <w:jc w:val="both"/>
    </w:pPr>
    <w:rPr>
      <w:rFonts w:ascii="Times New Roman" w:eastAsia="Times New Roman" w:hAnsi="Times New Roman"/>
      <w:lang w:eastAsia="en-US"/>
    </w:rPr>
  </w:style>
  <w:style w:type="character" w:styleId="a9">
    <w:name w:val="annotation reference"/>
    <w:basedOn w:val="a0"/>
    <w:uiPriority w:val="99"/>
    <w:semiHidden/>
    <w:unhideWhenUsed/>
    <w:rsid w:val="004B4AC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B4AC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4B4AC9"/>
    <w:rPr>
      <w:rFonts w:cs="Times New Roman"/>
      <w:sz w:val="20"/>
      <w:szCs w:val="20"/>
      <w:lang w:val="uk-UA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B4AC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4B4AC9"/>
    <w:rPr>
      <w:rFonts w:cs="Times New Roman"/>
      <w:b/>
      <w:bCs/>
      <w:sz w:val="20"/>
      <w:szCs w:val="20"/>
      <w:lang w:val="uk-UA" w:eastAsia="zh-CN"/>
    </w:rPr>
  </w:style>
  <w:style w:type="paragraph" w:styleId="ae">
    <w:name w:val="Balloon Text"/>
    <w:basedOn w:val="a"/>
    <w:link w:val="af"/>
    <w:uiPriority w:val="99"/>
    <w:semiHidden/>
    <w:unhideWhenUsed/>
    <w:rsid w:val="004B4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4B4AC9"/>
    <w:rPr>
      <w:rFonts w:ascii="Segoe UI" w:hAnsi="Segoe UI" w:cs="Segoe UI"/>
      <w:sz w:val="18"/>
      <w:szCs w:val="18"/>
      <w:lang w:val="uk-U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70929-1FE1-46CF-BD81-83AE62D9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32</Pages>
  <Words>4589</Words>
  <Characters>26163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y</dc:creator>
  <dc:description/>
  <cp:lastModifiedBy>Сергей Литвиненко</cp:lastModifiedBy>
  <cp:revision>235</cp:revision>
  <cp:lastPrinted>2024-03-01T14:27:00Z</cp:lastPrinted>
  <dcterms:created xsi:type="dcterms:W3CDTF">2023-09-08T23:11:00Z</dcterms:created>
  <dcterms:modified xsi:type="dcterms:W3CDTF">2024-03-25T07:29:00Z</dcterms:modified>
  <dc:language>en-US</dc:language>
</cp:coreProperties>
</file>